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D92C9" w14:textId="4427E000" w:rsidR="00ED4AE5" w:rsidRPr="00380CC6" w:rsidRDefault="00ED4AE5" w:rsidP="002C661C">
      <w:pPr>
        <w:pStyle w:val="TitlePageBold"/>
        <w:spacing w:line="240" w:lineRule="exact"/>
      </w:pPr>
      <w:r w:rsidRPr="00380CC6">
        <w:t>Paper Title</w:t>
      </w:r>
    </w:p>
    <w:p w14:paraId="6A54BF43" w14:textId="6A69126B" w:rsidR="00ED4AE5" w:rsidRDefault="00ED4AE5" w:rsidP="002C661C">
      <w:pPr>
        <w:pStyle w:val="TitlePageGeneral"/>
        <w:spacing w:line="240" w:lineRule="exact"/>
      </w:pPr>
    </w:p>
    <w:p w14:paraId="5BF47A58" w14:textId="77777777" w:rsidR="002C661C" w:rsidRPr="00380CC6" w:rsidRDefault="002C661C" w:rsidP="002C661C">
      <w:pPr>
        <w:pStyle w:val="TitlePageGeneral"/>
        <w:spacing w:line="240" w:lineRule="exact"/>
      </w:pPr>
    </w:p>
    <w:p w14:paraId="06CA78AE" w14:textId="50742890" w:rsidR="00ED4AE5" w:rsidRPr="00380CC6" w:rsidRDefault="00ED4AE5" w:rsidP="002C661C">
      <w:pPr>
        <w:pStyle w:val="TitlePageGeneral"/>
        <w:spacing w:line="240" w:lineRule="exact"/>
      </w:pPr>
    </w:p>
    <w:p w14:paraId="1344EE36" w14:textId="5673558C" w:rsidR="00A47B05" w:rsidRPr="00380CC6" w:rsidRDefault="00A47B05" w:rsidP="002C661C">
      <w:pPr>
        <w:pStyle w:val="TitlePageGeneral"/>
        <w:spacing w:line="240" w:lineRule="exact"/>
      </w:pPr>
    </w:p>
    <w:p w14:paraId="21A5C416" w14:textId="43B0EB02" w:rsidR="00A47B05" w:rsidRPr="00380CC6" w:rsidRDefault="00A47B05" w:rsidP="002C661C">
      <w:pPr>
        <w:pStyle w:val="TitlePageGeneral"/>
        <w:spacing w:line="240" w:lineRule="exact"/>
      </w:pPr>
    </w:p>
    <w:p w14:paraId="75348FC1" w14:textId="77777777" w:rsidR="00A47B05" w:rsidRPr="00380CC6" w:rsidRDefault="00A47B05" w:rsidP="002C661C">
      <w:pPr>
        <w:pStyle w:val="TitlePageGeneral"/>
        <w:spacing w:line="240" w:lineRule="exact"/>
      </w:pPr>
    </w:p>
    <w:p w14:paraId="676D5A02" w14:textId="77777777" w:rsidR="00ED4AE5" w:rsidRPr="00380CC6" w:rsidRDefault="00ED4AE5" w:rsidP="002C661C">
      <w:pPr>
        <w:pStyle w:val="TitlePageGeneral"/>
        <w:spacing w:line="240" w:lineRule="exact"/>
      </w:pPr>
    </w:p>
    <w:p w14:paraId="30C469AC" w14:textId="36A19687" w:rsidR="00ED4AE5" w:rsidRPr="00380CC6" w:rsidRDefault="00ED4AE5" w:rsidP="002C661C">
      <w:pPr>
        <w:pStyle w:val="TitlePageGeneral"/>
        <w:spacing w:line="240" w:lineRule="exact"/>
      </w:pPr>
      <w:r w:rsidRPr="00380CC6">
        <w:t>A Paper Submitted to</w:t>
      </w:r>
    </w:p>
    <w:p w14:paraId="5A9E2CBF" w14:textId="77777777" w:rsidR="00A47B05" w:rsidRPr="00380CC6" w:rsidRDefault="00A47B05" w:rsidP="002C661C">
      <w:pPr>
        <w:pStyle w:val="TitlePageGeneral"/>
        <w:spacing w:line="240" w:lineRule="exact"/>
      </w:pPr>
    </w:p>
    <w:p w14:paraId="70189248" w14:textId="4CC2720D" w:rsidR="00ED4AE5" w:rsidRPr="00380CC6" w:rsidRDefault="00ED4AE5" w:rsidP="002C661C">
      <w:pPr>
        <w:pStyle w:val="TitlePageGeneral"/>
        <w:spacing w:line="240" w:lineRule="exact"/>
      </w:pPr>
      <w:r w:rsidRPr="00380CC6">
        <w:t>the Faculty of the Seminary &amp; Graduate School of Religion</w:t>
      </w:r>
    </w:p>
    <w:p w14:paraId="61BD8442" w14:textId="77777777" w:rsidR="00A47B05" w:rsidRPr="00380CC6" w:rsidRDefault="00A47B05" w:rsidP="002C661C">
      <w:pPr>
        <w:pStyle w:val="TitlePageGeneral"/>
        <w:spacing w:line="240" w:lineRule="exact"/>
      </w:pPr>
    </w:p>
    <w:p w14:paraId="0C540B9C" w14:textId="29609AEA" w:rsidR="00945FBD" w:rsidRDefault="00945FBD" w:rsidP="002C661C">
      <w:pPr>
        <w:pStyle w:val="TitlePageGeneral"/>
        <w:spacing w:line="240" w:lineRule="exact"/>
      </w:pPr>
      <w:r>
        <w:t>Bob Jones University</w:t>
      </w:r>
    </w:p>
    <w:p w14:paraId="407B1366" w14:textId="77777777" w:rsidR="00945FBD" w:rsidRDefault="00945FBD" w:rsidP="002C661C">
      <w:pPr>
        <w:pStyle w:val="TitlePageGeneral"/>
        <w:spacing w:line="240" w:lineRule="exact"/>
      </w:pPr>
    </w:p>
    <w:p w14:paraId="11B58FB2" w14:textId="26EA79EC" w:rsidR="00ED4AE5" w:rsidRPr="00380CC6" w:rsidRDefault="00EA52A6" w:rsidP="002C661C">
      <w:pPr>
        <w:pStyle w:val="TitlePageGeneral"/>
        <w:spacing w:line="240" w:lineRule="exact"/>
      </w:pPr>
      <w:r w:rsidRPr="00380CC6">
        <w:t>in Candidacy for the Degree of</w:t>
      </w:r>
    </w:p>
    <w:p w14:paraId="7924A062" w14:textId="77777777" w:rsidR="00A47B05" w:rsidRPr="00380CC6" w:rsidRDefault="00A47B05" w:rsidP="002C661C">
      <w:pPr>
        <w:pStyle w:val="TitlePageGeneral"/>
        <w:spacing w:line="240" w:lineRule="exact"/>
      </w:pPr>
    </w:p>
    <w:p w14:paraId="0BFB6B59" w14:textId="3E87C1DA" w:rsidR="00ED4AE5" w:rsidRPr="00380CC6" w:rsidRDefault="00EA52A6" w:rsidP="002C661C">
      <w:pPr>
        <w:pStyle w:val="TitlePageGeneral"/>
        <w:spacing w:line="240" w:lineRule="exact"/>
      </w:pPr>
      <w:r w:rsidRPr="00380CC6">
        <w:t>Degree Title</w:t>
      </w:r>
    </w:p>
    <w:p w14:paraId="7B24E2BA" w14:textId="511AF4C0" w:rsidR="00EA52A6" w:rsidRPr="00380CC6" w:rsidRDefault="00EA52A6" w:rsidP="002C661C">
      <w:pPr>
        <w:pStyle w:val="TitlePageGeneral"/>
        <w:spacing w:line="240" w:lineRule="exact"/>
      </w:pPr>
    </w:p>
    <w:p w14:paraId="122C5B45" w14:textId="4D067C40" w:rsidR="00EA52A6" w:rsidRDefault="00EA52A6" w:rsidP="002C661C">
      <w:pPr>
        <w:pStyle w:val="TitlePageGeneral"/>
        <w:spacing w:line="240" w:lineRule="exact"/>
      </w:pPr>
    </w:p>
    <w:p w14:paraId="0CD98DE0" w14:textId="77777777" w:rsidR="002C661C" w:rsidRPr="00380CC6" w:rsidRDefault="002C661C" w:rsidP="002C661C">
      <w:pPr>
        <w:pStyle w:val="TitlePageGeneral"/>
        <w:spacing w:line="240" w:lineRule="exact"/>
      </w:pPr>
    </w:p>
    <w:p w14:paraId="3444BA01" w14:textId="77777777" w:rsidR="00A47B05" w:rsidRPr="00380CC6" w:rsidRDefault="00A47B05" w:rsidP="002C661C">
      <w:pPr>
        <w:pStyle w:val="TitlePageGeneral"/>
        <w:spacing w:line="240" w:lineRule="exact"/>
      </w:pPr>
    </w:p>
    <w:p w14:paraId="5C71C86C" w14:textId="1422C71B" w:rsidR="00A47B05" w:rsidRPr="00380CC6" w:rsidRDefault="00A47B05" w:rsidP="002C661C">
      <w:pPr>
        <w:pStyle w:val="TitlePageGeneral"/>
        <w:spacing w:line="240" w:lineRule="exact"/>
      </w:pPr>
    </w:p>
    <w:p w14:paraId="153D118E" w14:textId="77777777" w:rsidR="00A47B05" w:rsidRPr="00380CC6" w:rsidRDefault="00A47B05" w:rsidP="002C661C">
      <w:pPr>
        <w:pStyle w:val="TitlePageGeneral"/>
        <w:spacing w:line="240" w:lineRule="exact"/>
      </w:pPr>
    </w:p>
    <w:p w14:paraId="480FCEE2" w14:textId="218085A0" w:rsidR="00EA52A6" w:rsidRPr="00380CC6" w:rsidRDefault="00EA52A6" w:rsidP="002C661C">
      <w:pPr>
        <w:pStyle w:val="TitlePageGeneral"/>
        <w:spacing w:line="240" w:lineRule="exact"/>
      </w:pPr>
    </w:p>
    <w:p w14:paraId="5A931694" w14:textId="0D29C7CA" w:rsidR="00EA52A6" w:rsidRPr="00380CC6" w:rsidRDefault="00EA52A6" w:rsidP="002C661C">
      <w:pPr>
        <w:pStyle w:val="TitlePageGeneral"/>
        <w:spacing w:line="240" w:lineRule="exact"/>
      </w:pPr>
      <w:r w:rsidRPr="00380CC6">
        <w:t>By</w:t>
      </w:r>
    </w:p>
    <w:p w14:paraId="16E25159" w14:textId="77777777" w:rsidR="00A47B05" w:rsidRPr="00380CC6" w:rsidRDefault="00A47B05" w:rsidP="002C661C">
      <w:pPr>
        <w:pStyle w:val="TitlePageGeneral"/>
        <w:spacing w:line="240" w:lineRule="exact"/>
      </w:pPr>
    </w:p>
    <w:p w14:paraId="08F81296" w14:textId="0B9A38AF" w:rsidR="00EA52A6" w:rsidRPr="00380CC6" w:rsidRDefault="00EA52A6" w:rsidP="002C661C">
      <w:pPr>
        <w:pStyle w:val="TitlePageGeneral"/>
        <w:spacing w:line="240" w:lineRule="exact"/>
        <w:rPr>
          <w:b/>
          <w:bCs/>
        </w:rPr>
      </w:pPr>
      <w:r w:rsidRPr="00380CC6">
        <w:rPr>
          <w:b/>
          <w:bCs/>
        </w:rPr>
        <w:t>Name</w:t>
      </w:r>
    </w:p>
    <w:p w14:paraId="2D012478" w14:textId="77777777" w:rsidR="00ED4AE5" w:rsidRPr="00380CC6" w:rsidRDefault="00ED4AE5" w:rsidP="002C661C">
      <w:pPr>
        <w:pStyle w:val="TitlePageGeneral"/>
        <w:spacing w:line="240" w:lineRule="exact"/>
      </w:pPr>
    </w:p>
    <w:p w14:paraId="7D5EE5F2" w14:textId="77777777" w:rsidR="00ED4AE5" w:rsidRPr="00380CC6" w:rsidRDefault="00ED4AE5" w:rsidP="002C661C">
      <w:pPr>
        <w:pStyle w:val="TitlePageGeneral"/>
        <w:spacing w:line="240" w:lineRule="exact"/>
      </w:pPr>
    </w:p>
    <w:p w14:paraId="2420A2FA" w14:textId="77777777" w:rsidR="00EA52A6" w:rsidRPr="00380CC6" w:rsidRDefault="00EA52A6" w:rsidP="002C661C">
      <w:pPr>
        <w:pStyle w:val="TitlePageGeneral"/>
        <w:spacing w:line="240" w:lineRule="exact"/>
      </w:pPr>
    </w:p>
    <w:p w14:paraId="450563E8" w14:textId="77777777" w:rsidR="00EA52A6" w:rsidRPr="00380CC6" w:rsidRDefault="00EA52A6" w:rsidP="002C661C">
      <w:pPr>
        <w:pStyle w:val="TitlePageGeneral"/>
        <w:spacing w:line="240" w:lineRule="exact"/>
      </w:pPr>
    </w:p>
    <w:p w14:paraId="14D03BB0" w14:textId="61C95409" w:rsidR="00EA52A6" w:rsidRDefault="00EA52A6" w:rsidP="002C661C">
      <w:pPr>
        <w:pStyle w:val="TitlePageGeneral"/>
        <w:spacing w:line="240" w:lineRule="exact"/>
      </w:pPr>
    </w:p>
    <w:p w14:paraId="03A9BCBB" w14:textId="21BA1525" w:rsidR="0031435B" w:rsidRDefault="0031435B" w:rsidP="002C661C">
      <w:pPr>
        <w:pStyle w:val="TitlePageGeneral"/>
        <w:spacing w:line="240" w:lineRule="exact"/>
      </w:pPr>
    </w:p>
    <w:p w14:paraId="5DC92732" w14:textId="77777777" w:rsidR="00EA52A6" w:rsidRPr="00380CC6" w:rsidRDefault="00EA52A6" w:rsidP="002C661C">
      <w:pPr>
        <w:pStyle w:val="TitlePageGeneral"/>
        <w:spacing w:line="240" w:lineRule="exact"/>
      </w:pPr>
    </w:p>
    <w:p w14:paraId="354F829F" w14:textId="7B7BB44A" w:rsidR="00EA52A6" w:rsidRPr="00380CC6" w:rsidRDefault="00EA52A6" w:rsidP="002C661C">
      <w:pPr>
        <w:pStyle w:val="TitlePageGeneral"/>
        <w:spacing w:line="240" w:lineRule="exact"/>
      </w:pPr>
    </w:p>
    <w:p w14:paraId="53C069ED" w14:textId="28C658EC" w:rsidR="00EA52A6" w:rsidRPr="00380CC6" w:rsidRDefault="00EA52A6" w:rsidP="002C661C">
      <w:pPr>
        <w:pStyle w:val="TitlePageGeneral"/>
        <w:spacing w:line="240" w:lineRule="exact"/>
      </w:pPr>
    </w:p>
    <w:p w14:paraId="5C4E12CD" w14:textId="3A341DBC" w:rsidR="00A47B05" w:rsidRPr="00380CC6" w:rsidRDefault="00A47B05" w:rsidP="002C661C">
      <w:pPr>
        <w:pStyle w:val="TitlePageGeneral"/>
        <w:spacing w:line="240" w:lineRule="exact"/>
      </w:pPr>
    </w:p>
    <w:p w14:paraId="7C659846" w14:textId="11249010" w:rsidR="00A47B05" w:rsidRDefault="00A47B05" w:rsidP="002C661C">
      <w:pPr>
        <w:pStyle w:val="TitlePageGeneral"/>
        <w:spacing w:line="240" w:lineRule="exact"/>
      </w:pPr>
    </w:p>
    <w:p w14:paraId="42B76671" w14:textId="10E1D279" w:rsidR="002C661C" w:rsidRDefault="002C661C" w:rsidP="002C661C">
      <w:pPr>
        <w:pStyle w:val="TitlePageGeneral"/>
        <w:spacing w:line="240" w:lineRule="exact"/>
      </w:pPr>
    </w:p>
    <w:p w14:paraId="42542221" w14:textId="30AE3257" w:rsidR="002C661C" w:rsidRDefault="002C661C" w:rsidP="002C661C">
      <w:pPr>
        <w:pStyle w:val="TitlePageGeneral"/>
        <w:spacing w:line="240" w:lineRule="exact"/>
      </w:pPr>
    </w:p>
    <w:p w14:paraId="25CE1218" w14:textId="6D98D811" w:rsidR="002C661C" w:rsidRDefault="002C661C" w:rsidP="002C661C">
      <w:pPr>
        <w:pStyle w:val="TitlePageGeneral"/>
        <w:spacing w:line="240" w:lineRule="exact"/>
      </w:pPr>
    </w:p>
    <w:p w14:paraId="1BA5EA9B" w14:textId="4725FB79" w:rsidR="002C661C" w:rsidRDefault="002C661C" w:rsidP="002C661C">
      <w:pPr>
        <w:pStyle w:val="TitlePageGeneral"/>
        <w:spacing w:line="240" w:lineRule="exact"/>
      </w:pPr>
    </w:p>
    <w:p w14:paraId="172D2F85" w14:textId="3B84BDA2" w:rsidR="002C661C" w:rsidRDefault="002C661C" w:rsidP="002C661C">
      <w:pPr>
        <w:pStyle w:val="TitlePageGeneral"/>
        <w:spacing w:line="240" w:lineRule="exact"/>
      </w:pPr>
    </w:p>
    <w:p w14:paraId="4CEC4132" w14:textId="1E8DFE4C" w:rsidR="00A47B05" w:rsidRPr="00380CC6" w:rsidRDefault="00A47B05" w:rsidP="002C661C">
      <w:pPr>
        <w:pStyle w:val="TitlePageGeneral"/>
        <w:spacing w:line="240" w:lineRule="exact"/>
      </w:pPr>
    </w:p>
    <w:p w14:paraId="30018786" w14:textId="45B8EFEE" w:rsidR="00326560" w:rsidRDefault="00326560" w:rsidP="002C661C">
      <w:pPr>
        <w:pStyle w:val="TitlePageGeneral"/>
        <w:spacing w:line="240" w:lineRule="exact"/>
      </w:pPr>
    </w:p>
    <w:p w14:paraId="4B1B0FBA" w14:textId="4A050EFE" w:rsidR="00EA52A6" w:rsidRPr="00380CC6" w:rsidRDefault="00EA52A6" w:rsidP="002C661C">
      <w:pPr>
        <w:pStyle w:val="TitlePageGeneral"/>
        <w:spacing w:line="240" w:lineRule="exact"/>
      </w:pPr>
      <w:r w:rsidRPr="00380CC6">
        <w:t>Greenville, South Carolina</w:t>
      </w:r>
    </w:p>
    <w:p w14:paraId="1D8EC1D9" w14:textId="77777777" w:rsidR="00A47B05" w:rsidRPr="00380CC6" w:rsidRDefault="00A47B05" w:rsidP="002C661C">
      <w:pPr>
        <w:pStyle w:val="TitlePageGeneral"/>
        <w:spacing w:line="240" w:lineRule="exact"/>
      </w:pPr>
    </w:p>
    <w:p w14:paraId="257F0309" w14:textId="4AA9D099" w:rsidR="00EA52A6" w:rsidRPr="00380CC6" w:rsidRDefault="00EA52A6" w:rsidP="002C661C">
      <w:pPr>
        <w:pStyle w:val="TitlePageGeneral"/>
        <w:spacing w:line="240" w:lineRule="exact"/>
      </w:pPr>
      <w:r w:rsidRPr="00380CC6">
        <w:t>Month Year</w:t>
      </w:r>
    </w:p>
    <w:p w14:paraId="5E504502" w14:textId="68371DCC" w:rsidR="00EA52A6" w:rsidRPr="00ED4AE5" w:rsidRDefault="00EA52A6" w:rsidP="00A4423B">
      <w:pPr>
        <w:pStyle w:val="PaperTitle"/>
        <w:sectPr w:rsidR="00EA52A6" w:rsidRPr="00ED4AE5" w:rsidSect="00326560">
          <w:headerReference w:type="first" r:id="rId8"/>
          <w:footnotePr>
            <w:pos w:val="beneathText"/>
          </w:footnotePr>
          <w:pgSz w:w="12240" w:h="15840"/>
          <w:pgMar w:top="2880" w:right="1440" w:bottom="1440" w:left="1440" w:header="0" w:footer="0" w:gutter="0"/>
          <w:pgNumType w:start="1"/>
          <w:cols w:space="720"/>
          <w:titlePg/>
          <w:docGrid w:linePitch="326"/>
        </w:sectPr>
      </w:pPr>
    </w:p>
    <w:p w14:paraId="5A999946" w14:textId="0BD97DA4" w:rsidR="003303D3" w:rsidRPr="00A4423B" w:rsidRDefault="007066BA" w:rsidP="00A4423B">
      <w:pPr>
        <w:pStyle w:val="PaperTitle"/>
      </w:pPr>
      <w:r w:rsidRPr="00A4423B">
        <w:lastRenderedPageBreak/>
        <w:t>Paper Title</w:t>
      </w:r>
    </w:p>
    <w:p w14:paraId="519A0106" w14:textId="77777777" w:rsidR="003303D3" w:rsidRPr="00A4423B" w:rsidRDefault="007066BA" w:rsidP="00A02DF7">
      <w:pPr>
        <w:pStyle w:val="bodytext"/>
      </w:pPr>
      <w:r w:rsidRPr="00A4423B">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A02DF7">
        <w:t>text</w:t>
      </w:r>
      <w:r w:rsidRPr="00A4423B">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C2620EB" w14:textId="77777777" w:rsidR="003303D3" w:rsidRPr="00A4423B" w:rsidRDefault="007066BA" w:rsidP="00A4423B">
      <w:pPr>
        <w:pStyle w:val="Heading2"/>
      </w:pPr>
      <w:bookmarkStart w:id="0" w:name="_Toc16864811"/>
      <w:r w:rsidRPr="00A4423B">
        <w:t>A-Level Heading</w:t>
      </w:r>
      <w:bookmarkEnd w:id="0"/>
    </w:p>
    <w:p w14:paraId="7DC993C3" w14:textId="77777777" w:rsidR="003303D3" w:rsidRDefault="007066BA" w:rsidP="00A02DF7">
      <w:pPr>
        <w:pStyle w:val="bodytext"/>
      </w:pPr>
      <w:r>
        <w:t>Text text text text text text. Text text text text text text. Text text text text text text.</w:t>
      </w:r>
      <w:r w:rsidRPr="007066BA">
        <w:t xml:space="preserve"> </w:t>
      </w:r>
      <w:r>
        <w:t>Text text text text text text. Text text text text text text. Text text text text text text. Text text text text text text. Text text text text text text.</w:t>
      </w:r>
      <w:r w:rsidR="000C673A">
        <w:t xml:space="preserve"> Text text text text text text. Text text text text text text.</w:t>
      </w:r>
      <w:r>
        <w:t xml:space="preserve"> Text text text text text text.</w:t>
      </w:r>
      <w:r w:rsidR="000C673A">
        <w:t xml:space="preserve"> Text text text text text text. Text text text text text text. Text text text text text text.</w:t>
      </w:r>
      <w:r w:rsidR="003303D3">
        <w:rPr>
          <w:rStyle w:val="FootnoteReference"/>
        </w:rPr>
        <w:footnoteReference w:id="1"/>
      </w:r>
    </w:p>
    <w:p w14:paraId="3936891D" w14:textId="77777777" w:rsidR="00F51A97" w:rsidRDefault="007066BA" w:rsidP="00A4423B">
      <w:pPr>
        <w:pStyle w:val="Heading3"/>
      </w:pPr>
      <w:bookmarkStart w:id="1" w:name="_Toc16864812"/>
      <w:bookmarkStart w:id="2" w:name="_Toc402068811"/>
      <w:r>
        <w:t>B-Level Heading</w:t>
      </w:r>
      <w:bookmarkEnd w:id="1"/>
    </w:p>
    <w:p w14:paraId="7C36FF50" w14:textId="122607E1" w:rsidR="00F51A97" w:rsidRDefault="007066BA" w:rsidP="00A02DF7">
      <w:pPr>
        <w:pStyle w:val="bodytext"/>
      </w:pPr>
      <w:r>
        <w:t>Text text text text text text. Text text text text text text. Text text text text text text.</w:t>
      </w:r>
      <w:r w:rsidRPr="007066BA">
        <w:t xml:space="preserve"> </w:t>
      </w:r>
      <w:r>
        <w:t>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7066BA">
        <w:t xml:space="preserve"> </w:t>
      </w:r>
      <w:r>
        <w:t>Text text text text text text. Text text text text text text. Text text text text text text. Text text text text text text. Text text text text text text. Text text text text text text. Text text text text text text. Text text text text text text.</w:t>
      </w:r>
    </w:p>
    <w:p w14:paraId="64EDA1D6" w14:textId="77777777" w:rsidR="003303D3" w:rsidRDefault="007066BA" w:rsidP="00A4423B">
      <w:pPr>
        <w:pStyle w:val="chead"/>
      </w:pPr>
      <w:bookmarkStart w:id="3" w:name="_Toc16864813"/>
      <w:bookmarkEnd w:id="2"/>
      <w:r>
        <w:lastRenderedPageBreak/>
        <w:t>C-Level Heading</w:t>
      </w:r>
      <w:bookmarkEnd w:id="3"/>
    </w:p>
    <w:p w14:paraId="0B667FAA" w14:textId="77777777" w:rsidR="003303D3" w:rsidRDefault="007066BA" w:rsidP="00A02DF7">
      <w:pPr>
        <w:pStyle w:val="bodytext"/>
      </w:pPr>
      <w:r>
        <w:t>Text text text text text text. Text text text text text text. Text text text text text text. Text text text text text text. Text text text text text text.</w:t>
      </w:r>
      <w:r w:rsidR="003303D3">
        <w:rPr>
          <w:rStyle w:val="FootnoteReference"/>
        </w:rPr>
        <w:footnoteReference w:id="2"/>
      </w:r>
      <w:r w:rsidR="003303D3">
        <w:t xml:space="preserve"> </w:t>
      </w: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63C45F7" w14:textId="77777777" w:rsidR="00A35837" w:rsidRDefault="007066BA" w:rsidP="00A4423B">
      <w:pPr>
        <w:pStyle w:val="chead"/>
      </w:pPr>
      <w:bookmarkStart w:id="4" w:name="_Toc16864814"/>
      <w:bookmarkStart w:id="5" w:name="_Toc402068812"/>
      <w:r>
        <w:t>C-Level Heading</w:t>
      </w:r>
      <w:bookmarkEnd w:id="4"/>
    </w:p>
    <w:p w14:paraId="01551131" w14:textId="77777777" w:rsidR="00A35837" w:rsidRPr="00F51A97" w:rsidRDefault="007066BA" w:rsidP="00A02DF7">
      <w:pPr>
        <w:pStyle w:val="bodytext"/>
      </w:pPr>
      <w: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06060E">
        <w:t>Text text text text text text. Text text text text text text. Text text text text text text. Text text text text text text. Text text text text text text. Text text text text text text.</w:t>
      </w:r>
      <w:r w:rsidR="004719CD">
        <w:t xml:space="preserve"> Text text text text text text. Text text text text text text. Text text text text text text.</w:t>
      </w:r>
    </w:p>
    <w:p w14:paraId="37812D0A" w14:textId="54083F3E" w:rsidR="00A35837" w:rsidRDefault="0006060E" w:rsidP="002849FB">
      <w:pPr>
        <w:pStyle w:val="StyleQuote1qFirstline0"/>
      </w:pPr>
      <w:r>
        <w:t xml:space="preserve">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w:t>
      </w:r>
      <w:r w:rsidRPr="0006060E">
        <w:t xml:space="preserve"> </w:t>
      </w:r>
      <w:r>
        <w:t xml:space="preserve">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 xml:space="preserve"> block </w:t>
      </w:r>
      <w:r w:rsidR="009A5E32">
        <w:t>quotation</w:t>
      </w:r>
      <w:r>
        <w:t>.</w:t>
      </w:r>
      <w:r w:rsidR="002849FB">
        <w:t xml:space="preserve"> </w:t>
      </w:r>
      <w:r w:rsidR="002849FB" w:rsidRPr="002849FB">
        <w:t>Block quotation block quotation block quotation.</w:t>
      </w:r>
      <w:r>
        <w:rPr>
          <w:rStyle w:val="FootnoteReference"/>
        </w:rPr>
        <w:footnoteReference w:id="3"/>
      </w:r>
    </w:p>
    <w:p w14:paraId="71A9A0DD" w14:textId="77777777" w:rsidR="000C673A" w:rsidRDefault="000C673A" w:rsidP="00A4423B">
      <w:pPr>
        <w:pStyle w:val="Heading3"/>
      </w:pPr>
      <w:bookmarkStart w:id="6" w:name="_Toc16864815"/>
      <w:r>
        <w:lastRenderedPageBreak/>
        <w:t>B-Level Heading</w:t>
      </w:r>
      <w:bookmarkEnd w:id="6"/>
    </w:p>
    <w:p w14:paraId="138D277D" w14:textId="77777777" w:rsidR="000C673A" w:rsidRPr="000C673A" w:rsidRDefault="000C673A" w:rsidP="00A02DF7">
      <w:pPr>
        <w:pStyle w:val="bodytext"/>
      </w:pPr>
      <w:r>
        <w:t>Text text text text text text. Text text text text text text. Text text text text text text.</w:t>
      </w:r>
      <w:r w:rsidRPr="007066BA">
        <w:t xml:space="preserve"> </w:t>
      </w:r>
      <w:r>
        <w:t>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7066BA">
        <w:t xml:space="preserve"> </w:t>
      </w:r>
      <w:r>
        <w:t>Text text text text text text. Text text text text text text. Text text text text text text. Text text text text text text.</w:t>
      </w:r>
    </w:p>
    <w:p w14:paraId="29309AC9" w14:textId="77777777" w:rsidR="003303D3" w:rsidRDefault="0006060E" w:rsidP="00A4423B">
      <w:pPr>
        <w:pStyle w:val="Heading2"/>
      </w:pPr>
      <w:bookmarkStart w:id="7" w:name="_Toc16864816"/>
      <w:bookmarkEnd w:id="5"/>
      <w:r>
        <w:t>A-Level Heading</w:t>
      </w:r>
      <w:bookmarkEnd w:id="7"/>
    </w:p>
    <w:p w14:paraId="48AEE996" w14:textId="77777777" w:rsidR="003303D3" w:rsidRDefault="0006060E" w:rsidP="00A02DF7">
      <w:pPr>
        <w:pStyle w:val="bodytext"/>
      </w:pPr>
      <w:r>
        <w:t>Text text text text text text. Text text text text text text. Text text text text text text.</w:t>
      </w:r>
      <w:r w:rsidRPr="007066BA">
        <w:t xml:space="preserve"> </w:t>
      </w:r>
      <w:r>
        <w:t>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7066BA">
        <w:t xml:space="preserve"> </w:t>
      </w:r>
      <w:r>
        <w:t>Text text text text text text. Text text text text text text. Text text text text text text. Text text text text text text. Text text text text text text. Text text text text text text.</w:t>
      </w:r>
    </w:p>
    <w:p w14:paraId="7943EDCA" w14:textId="77777777" w:rsidR="00E52680" w:rsidRDefault="0006060E" w:rsidP="00A4423B">
      <w:pPr>
        <w:pStyle w:val="Heading3"/>
      </w:pPr>
      <w:bookmarkStart w:id="8" w:name="_Toc16864817"/>
      <w:bookmarkStart w:id="9" w:name="_Toc402068818"/>
      <w:r>
        <w:t>B-Level Heading</w:t>
      </w:r>
      <w:bookmarkEnd w:id="8"/>
    </w:p>
    <w:p w14:paraId="3E065778" w14:textId="77777777" w:rsidR="00E52680" w:rsidRDefault="0006060E" w:rsidP="00A02DF7">
      <w:pPr>
        <w:pStyle w:val="bodytext"/>
      </w:pPr>
      <w:r>
        <w:t>Text text text text text text. Text text text text text text. Text text text text text text.</w:t>
      </w:r>
      <w:r w:rsidRPr="007066BA">
        <w:t xml:space="preserve"> </w:t>
      </w:r>
      <w:r>
        <w:t>Text text text text text text. Text text text text text text. Text text text text text text. Text text text text text text. Text text text text text text. Text text text text text text.</w:t>
      </w:r>
      <w:r w:rsidR="00F51A97">
        <w:rPr>
          <w:rStyle w:val="FootnoteReference"/>
        </w:rPr>
        <w:footnoteReference w:id="4"/>
      </w:r>
      <w:r w:rsidR="006620AB">
        <w:t xml:space="preserve"> Text text text text text text. Text text text text text text. Text text text text text text. Text text text text text text. Text text text text text text. Text text text text text text. Text text text text text text.</w:t>
      </w:r>
    </w:p>
    <w:p w14:paraId="14565E74" w14:textId="77777777" w:rsidR="00A50649" w:rsidRPr="0006060E" w:rsidRDefault="0006060E" w:rsidP="00A4423B">
      <w:pPr>
        <w:pStyle w:val="chead"/>
      </w:pPr>
      <w:bookmarkStart w:id="10" w:name="_Toc16864818"/>
      <w:r>
        <w:lastRenderedPageBreak/>
        <w:t>C-Level Heading</w:t>
      </w:r>
      <w:bookmarkEnd w:id="10"/>
    </w:p>
    <w:p w14:paraId="50724309" w14:textId="77777777" w:rsidR="00A50649" w:rsidRDefault="0006060E" w:rsidP="00A02DF7">
      <w:pPr>
        <w:pStyle w:val="bodytext"/>
      </w:pPr>
      <w:r>
        <w:t>Text text text text text text. Text text text text text text. Text text text text text text.</w:t>
      </w:r>
      <w:r w:rsidRPr="007066BA">
        <w:t xml:space="preserve"> </w:t>
      </w:r>
      <w:r>
        <w:t>Text text text text text text. Text text text text text text. Text text text text text text. Text text text text text text. Text text text text text text. Text text text text text text. Text text text text text text. Text text text text text text.</w:t>
      </w:r>
      <w:r>
        <w:rPr>
          <w:rStyle w:val="FootnoteReference"/>
        </w:rPr>
        <w:footnoteReference w:id="5"/>
      </w:r>
      <w:r>
        <w:t xml:space="preserve"> Text text text text text text.</w:t>
      </w:r>
      <w:r w:rsidRPr="007066BA">
        <w:t xml:space="preserve"> </w:t>
      </w:r>
      <w:r>
        <w:t>Text text text text text text. Text text text text text text. Text text text text text text.</w:t>
      </w:r>
    </w:p>
    <w:p w14:paraId="4A828144" w14:textId="77777777" w:rsidR="00F51A97" w:rsidRDefault="0006060E" w:rsidP="00A4423B">
      <w:pPr>
        <w:pStyle w:val="dhead"/>
      </w:pPr>
      <w:bookmarkStart w:id="11" w:name="_Toc16864819"/>
      <w:bookmarkEnd w:id="9"/>
      <w:r>
        <w:t>D-Level Heading</w:t>
      </w:r>
      <w:bookmarkEnd w:id="11"/>
    </w:p>
    <w:p w14:paraId="0BA5F51C" w14:textId="77777777" w:rsidR="00F51A97" w:rsidRPr="0006060E" w:rsidRDefault="0006060E" w:rsidP="00A02DF7">
      <w:pPr>
        <w:pStyle w:val="bodytext"/>
      </w:pP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8B8D9C2" w14:textId="77777777" w:rsidR="00F51A97" w:rsidRDefault="0006060E" w:rsidP="00A4423B">
      <w:pPr>
        <w:pStyle w:val="dhead"/>
      </w:pPr>
      <w:bookmarkStart w:id="12" w:name="_Toc16864820"/>
      <w:r>
        <w:t>D-Level Heading</w:t>
      </w:r>
      <w:bookmarkEnd w:id="12"/>
    </w:p>
    <w:p w14:paraId="5DD50E2A" w14:textId="2AEBF575" w:rsidR="00105104" w:rsidRPr="00F51A97" w:rsidRDefault="0006060E" w:rsidP="00945FBD">
      <w:pPr>
        <w:pStyle w:val="bodytext"/>
      </w:pPr>
      <w:r>
        <w:t>Text text text text text text. Text text text text text text. Text text text text text text. Text text text text text text. Text text text text text text. Text text text text text text.</w:t>
      </w:r>
      <w:r w:rsidR="0056116F">
        <w:t xml:space="preserve"> Text text text text text text. Text text text text text text. Text text text text text text.</w:t>
      </w:r>
      <w:r w:rsidR="00945FBD">
        <w:t xml:space="preserve"> </w:t>
      </w:r>
      <w:r w:rsidR="0056116F">
        <w:t xml:space="preserve">Text text text text text text. Text text text text text text. Text text text text text text. Text text text text text text. </w:t>
      </w:r>
      <w:r w:rsidR="001062BC">
        <w:t>Text text text text text text. Text text text text text text.</w:t>
      </w:r>
      <w:r w:rsidR="00945FBD">
        <w:t xml:space="preserve"> </w:t>
      </w:r>
      <w:r w:rsidR="00945FBD" w:rsidRPr="00945FBD">
        <w:t>Text text text text text text.</w:t>
      </w:r>
    </w:p>
    <w:p w14:paraId="518D49B5" w14:textId="77777777" w:rsidR="003303D3" w:rsidRDefault="0056116F" w:rsidP="00A4423B">
      <w:pPr>
        <w:pStyle w:val="Heading2"/>
      </w:pPr>
      <w:bookmarkStart w:id="13" w:name="_Toc16864821"/>
      <w:r>
        <w:t>A-Level Heading</w:t>
      </w:r>
      <w:bookmarkEnd w:id="13"/>
    </w:p>
    <w:p w14:paraId="34518689" w14:textId="77777777" w:rsidR="00A7630D" w:rsidRDefault="0056116F" w:rsidP="00A02DF7">
      <w:pPr>
        <w:pStyle w:val="bodytext"/>
      </w:pPr>
      <w:r>
        <w:t>Text text text text text text. Text text text text text text.</w:t>
      </w:r>
      <w:r w:rsidRPr="0056116F">
        <w:t xml:space="preserve"> </w:t>
      </w:r>
      <w:r>
        <w:t>Text text text text text text. Text text text text text text.</w:t>
      </w:r>
      <w:r w:rsidRPr="0056116F">
        <w:t xml:space="preserve"> </w:t>
      </w:r>
      <w:r>
        <w:t>Text text text text text text. Text text text text text text.</w:t>
      </w:r>
      <w:r w:rsidRPr="0056116F">
        <w:t xml:space="preserve"> </w:t>
      </w:r>
      <w:r>
        <w:t xml:space="preserve">Text text text text </w:t>
      </w:r>
      <w:r>
        <w:lastRenderedPageBreak/>
        <w:t>text text. Text text text text text text.</w:t>
      </w:r>
      <w:r w:rsidRPr="0056116F">
        <w:t xml:space="preserve"> </w:t>
      </w:r>
      <w:r>
        <w:t>Text text text text text text. Text text text text text text.</w:t>
      </w:r>
      <w:r w:rsidRPr="0056116F">
        <w:t xml:space="preserve"> </w:t>
      </w:r>
      <w:r>
        <w:t>Text text text text text text. Text text text text text text.</w:t>
      </w:r>
      <w:r w:rsidRPr="0056116F">
        <w:t xml:space="preserve"> </w:t>
      </w:r>
      <w:r>
        <w:t>Text text text text text text. Text text text text text text.</w:t>
      </w:r>
      <w:r w:rsidRPr="0056116F">
        <w:t xml:space="preserve"> </w:t>
      </w:r>
      <w:r>
        <w:t>Text text text text text text. Text text text text text text.</w:t>
      </w:r>
      <w:r w:rsidRPr="0056116F">
        <w:t xml:space="preserve"> </w:t>
      </w:r>
      <w:r>
        <w:t>Text text text text text text. Text text text text text text.</w:t>
      </w:r>
      <w:r w:rsidRPr="0056116F">
        <w:t xml:space="preserve"> </w:t>
      </w:r>
      <w:r>
        <w:t>Text text text text text text. Text text text text text text.</w:t>
      </w:r>
      <w:r w:rsidRPr="0056116F">
        <w:t xml:space="preserve"> </w:t>
      </w:r>
      <w:r>
        <w:t>Text text text text text text. Text text text text text text.</w:t>
      </w:r>
      <w:r w:rsidRPr="0056116F">
        <w:t xml:space="preserve"> </w:t>
      </w:r>
      <w:r>
        <w:t>Text text text text text text. Text text text text text text.</w:t>
      </w:r>
      <w:r w:rsidRPr="0056116F">
        <w:t xml:space="preserve"> </w:t>
      </w:r>
      <w:r>
        <w:t>Text text text text text text. Text text text text text text.</w:t>
      </w:r>
      <w:r w:rsidRPr="0056116F">
        <w:t xml:space="preserve"> </w:t>
      </w:r>
      <w:r>
        <w:t>Text text text text text text. Text text text text text text.</w:t>
      </w:r>
      <w:r w:rsidRPr="0056116F">
        <w:t xml:space="preserve"> </w:t>
      </w:r>
      <w:r>
        <w:t>Text text text text text text. Text text text text text text.</w:t>
      </w:r>
      <w:r w:rsidRPr="0056116F">
        <w:t xml:space="preserve"> </w:t>
      </w:r>
      <w:r>
        <w:t>Text text text text text text. Text text text text text text.</w:t>
      </w:r>
      <w:r w:rsidRPr="0056116F">
        <w:t xml:space="preserve"> </w:t>
      </w:r>
      <w:r>
        <w:t>Text text text text text text. Text text text text text text.</w:t>
      </w:r>
      <w:r w:rsidRPr="0056116F">
        <w:t xml:space="preserve"> </w:t>
      </w:r>
      <w:r>
        <w:t>Text text text text text text. Text text text text text text.</w:t>
      </w:r>
      <w:r w:rsidRPr="0056116F">
        <w:t xml:space="preserve"> </w:t>
      </w:r>
      <w:r>
        <w:t>Text text text text text text. Text text text text text text.</w:t>
      </w:r>
      <w:r w:rsidRPr="0056116F">
        <w:t xml:space="preserve"> </w:t>
      </w:r>
      <w:r>
        <w:t>Text text text text text text. Text text text text text text.</w:t>
      </w:r>
    </w:p>
    <w:p w14:paraId="36A3112F" w14:textId="77777777" w:rsidR="00A7630D" w:rsidRDefault="00A7630D" w:rsidP="00A02DF7">
      <w:pPr>
        <w:pStyle w:val="bodytext"/>
        <w:sectPr w:rsidR="00A7630D" w:rsidSect="00A94606">
          <w:headerReference w:type="default" r:id="rId9"/>
          <w:footerReference w:type="default" r:id="rId10"/>
          <w:headerReference w:type="first" r:id="rId11"/>
          <w:footerReference w:type="first" r:id="rId12"/>
          <w:footnotePr>
            <w:pos w:val="beneathText"/>
          </w:footnotePr>
          <w:pgSz w:w="12240" w:h="15840"/>
          <w:pgMar w:top="1440" w:right="1440" w:bottom="1440" w:left="1440" w:header="0" w:footer="1440" w:gutter="0"/>
          <w:pgNumType w:start="1"/>
          <w:cols w:space="720"/>
          <w:docGrid w:linePitch="326"/>
        </w:sectPr>
      </w:pPr>
    </w:p>
    <w:p w14:paraId="28D702A1" w14:textId="77777777" w:rsidR="003303D3" w:rsidRPr="0041477D" w:rsidRDefault="003303D3" w:rsidP="00EF2F09">
      <w:pPr>
        <w:pStyle w:val="Heading1"/>
        <w:keepNext w:val="0"/>
        <w:pageBreakBefore w:val="0"/>
        <w:widowControl w:val="0"/>
        <w:ind w:firstLine="0"/>
        <w:rPr>
          <w:rFonts w:cstheme="majorBidi"/>
          <w:sz w:val="24"/>
          <w:szCs w:val="24"/>
        </w:rPr>
      </w:pPr>
      <w:bookmarkStart w:id="14" w:name="_Toc402068819"/>
      <w:bookmarkStart w:id="15" w:name="_Toc16864822"/>
      <w:r w:rsidRPr="0041477D">
        <w:rPr>
          <w:rFonts w:cstheme="majorBidi"/>
          <w:sz w:val="24"/>
          <w:szCs w:val="24"/>
        </w:rPr>
        <w:lastRenderedPageBreak/>
        <w:t>Selected Bibliography</w:t>
      </w:r>
      <w:bookmarkEnd w:id="14"/>
      <w:bookmarkEnd w:id="15"/>
    </w:p>
    <w:p w14:paraId="5B8CAA10" w14:textId="77777777" w:rsidR="003303D3" w:rsidRDefault="00F147E7" w:rsidP="00A02DF7">
      <w:pPr>
        <w:pStyle w:val="Bibliography1"/>
      </w:pPr>
      <w:r>
        <w:t>Bibliography entry text. Bibliography entry text. Bibliography entry text. Bibliography entry text. Bibliography entry text. Bibliography entry text.</w:t>
      </w:r>
    </w:p>
    <w:p w14:paraId="3E64FDE8" w14:textId="77777777" w:rsidR="003303D3" w:rsidRDefault="00F147E7" w:rsidP="00A02DF7">
      <w:pPr>
        <w:pStyle w:val="Bibliography1"/>
      </w:pPr>
      <w:r>
        <w:t>Bibliography entry text. Bibliography entry text. Bibliography entry text. Bibliography entry text. Bibliography entry text. Bibliography entry text. Bibliography entry text. Bibliography entry text.</w:t>
      </w:r>
    </w:p>
    <w:p w14:paraId="436D7BCE" w14:textId="77777777" w:rsidR="003303D3" w:rsidRDefault="00F147E7" w:rsidP="00A02DF7">
      <w:pPr>
        <w:pStyle w:val="Bibliography1"/>
      </w:pPr>
      <w:r>
        <w:t>Bibliography entry text. Bibliography entry text. Bibliography entry text. Bibliography entry text. Bibliography entry text. Bibliography entry text. Bibliography entry text. Bibliography entry text.</w:t>
      </w:r>
    </w:p>
    <w:p w14:paraId="5A337576" w14:textId="77777777" w:rsidR="003303D3" w:rsidRDefault="00F147E7" w:rsidP="00A02DF7">
      <w:pPr>
        <w:pStyle w:val="Bibliography1"/>
      </w:pPr>
      <w:r>
        <w:t>Bibliography entry text. Bibliography entry text. Bibliography entry text. Bibliography entry text. Bibliography entry text. Bibliography entry text. Bibliography entry text. Bibliography entry text. Bibliography entry text.</w:t>
      </w:r>
    </w:p>
    <w:p w14:paraId="032E11BA" w14:textId="77777777" w:rsidR="003303D3" w:rsidRDefault="00F147E7" w:rsidP="00A02DF7">
      <w:pPr>
        <w:pStyle w:val="Bibliography1"/>
      </w:pPr>
      <w:r>
        <w:t>Bibliography entry text. Bibliography entry text. Bibliography entry text. Bibliography entry text. Bibliography entry text. Bibliography entry text. Bibliography entry text.</w:t>
      </w:r>
    </w:p>
    <w:p w14:paraId="196AC897" w14:textId="77777777" w:rsidR="003303D3" w:rsidRDefault="00F147E7" w:rsidP="00A02DF7">
      <w:pPr>
        <w:pStyle w:val="Bibliography1"/>
      </w:pPr>
      <w:r>
        <w:t>Bibliography entry text. Bibliography entry text. Bibliography entry text.</w:t>
      </w:r>
    </w:p>
    <w:p w14:paraId="309E0F4B" w14:textId="77777777" w:rsidR="003303D3" w:rsidRDefault="00F147E7" w:rsidP="00A02DF7">
      <w:pPr>
        <w:pStyle w:val="Bibliography1"/>
      </w:pPr>
      <w:r>
        <w:t>Bibliography entry text. Bibliography entry text. Bibliography entry text. Bibliography entry text. Bibliography entry text. Bibliography entry text. Bibliography entry text. Bibliography entry text. Bibliography entry text. Bibliography entry text. Bibliography entry text. Bibliography entry text. Bibliography entry text. Bibliography entry text.</w:t>
      </w:r>
    </w:p>
    <w:p w14:paraId="3ABD70D6" w14:textId="77777777" w:rsidR="003303D3" w:rsidRDefault="00F147E7" w:rsidP="00A02DF7">
      <w:pPr>
        <w:pStyle w:val="Bibliography1"/>
      </w:pPr>
      <w:r>
        <w:t>Bibliography entry text. Bibliography entry text. Bibliography entry text. Bibliography entry text. Bibliography entry text. Bibliography entry text. Bibliography entry text.</w:t>
      </w:r>
    </w:p>
    <w:p w14:paraId="109E8B40" w14:textId="77777777" w:rsidR="003303D3" w:rsidRDefault="00F147E7" w:rsidP="00A02DF7">
      <w:pPr>
        <w:pStyle w:val="Bibliography1"/>
      </w:pPr>
      <w:r>
        <w:t>Bibliography entry text. Bibliography entry text. Bibliography entry text. Bibliography entry text. Bibliography entry text. Bibliography entry text.</w:t>
      </w:r>
    </w:p>
    <w:p w14:paraId="2D50D0FF" w14:textId="77777777" w:rsidR="003303D3" w:rsidRDefault="00F147E7" w:rsidP="00A02DF7">
      <w:pPr>
        <w:pStyle w:val="Bibliography1"/>
      </w:pPr>
      <w:r>
        <w:t>Bibliography entry text. Bibliography entry text. Bibliography entry text.</w:t>
      </w:r>
    </w:p>
    <w:p w14:paraId="106E89B3" w14:textId="77777777" w:rsidR="003303D3" w:rsidRDefault="00F147E7" w:rsidP="00A02DF7">
      <w:pPr>
        <w:pStyle w:val="Bibliography1"/>
      </w:pPr>
      <w:r>
        <w:t>Bibliography entry text. Bibliography entry text. Bibliography entry text.</w:t>
      </w:r>
    </w:p>
    <w:p w14:paraId="7BA5614E" w14:textId="77777777" w:rsidR="00863C94" w:rsidRDefault="00F147E7" w:rsidP="00A02DF7">
      <w:pPr>
        <w:pStyle w:val="Bibliography1"/>
      </w:pPr>
      <w:r>
        <w:t>Bibliography entry text. Bibliography entry text. Bibliography entry text. Bibliography entry text. Bibliography entry text. Bibliography entry text.</w:t>
      </w:r>
    </w:p>
    <w:p w14:paraId="1292DFE8" w14:textId="77777777" w:rsidR="006620AB" w:rsidRDefault="006620AB" w:rsidP="00A02DF7">
      <w:pPr>
        <w:pStyle w:val="Bibliography1"/>
      </w:pPr>
      <w:r>
        <w:t>Bibliography entry text. Bibliography entry text. Bibliography entry text. Bibliography entry text. Bibliography entry text. Bibliography entry text.</w:t>
      </w:r>
    </w:p>
    <w:p w14:paraId="27A4706B" w14:textId="77777777" w:rsidR="006620AB" w:rsidRDefault="006620AB" w:rsidP="00A02DF7">
      <w:pPr>
        <w:pStyle w:val="Bibliography1"/>
      </w:pPr>
      <w:r>
        <w:t>Bibliography entry text. Bibliography entry text. Bibliography entry text. Bibliography entry text. Bibliography entry text. Bibliography entry text.</w:t>
      </w:r>
    </w:p>
    <w:p w14:paraId="6A7987FE" w14:textId="77777777" w:rsidR="006620AB" w:rsidRDefault="006620AB" w:rsidP="00A02DF7">
      <w:pPr>
        <w:pStyle w:val="Bibliography1"/>
      </w:pPr>
      <w:r>
        <w:t>Bibliography entry text. Bibliography entry text. Bibliography entry text. Bibliography entry text. Bibliography entry text. Bibliography entry text. Bibliography entry text. Bibliography entry text. Bibliography entry text. Bibliography entry text. Bibliography entry text. Bibliography entry text. Bibliography entry text.</w:t>
      </w:r>
    </w:p>
    <w:p w14:paraId="53631448" w14:textId="77777777" w:rsidR="006620AB" w:rsidRDefault="006620AB" w:rsidP="00A02DF7">
      <w:pPr>
        <w:pStyle w:val="Bibliography1"/>
      </w:pPr>
      <w:r>
        <w:lastRenderedPageBreak/>
        <w:t>Bibliography entry text. Bibliography entry text. Bibliography entry text. Bibliography entry text. Bibliography entry text. Bibliography entry text.</w:t>
      </w:r>
    </w:p>
    <w:p w14:paraId="1B0DF569" w14:textId="77777777" w:rsidR="006620AB" w:rsidRDefault="006620AB" w:rsidP="00A02DF7">
      <w:pPr>
        <w:pStyle w:val="Bibliography1"/>
      </w:pPr>
      <w:r>
        <w:t>Bibliography entry text. Bibliography entry text. Bibliography entry text. Bibliography entry text. Bibliography entry text. Bibliography entry text. Bibliography entry text. Bibliography entry text. Bibliography entry text. Bibliography entry text. Bibliography entry text. Bibliography entry text.</w:t>
      </w:r>
    </w:p>
    <w:p w14:paraId="018C7C2A" w14:textId="77777777" w:rsidR="006620AB" w:rsidRDefault="006620AB" w:rsidP="00A02DF7">
      <w:pPr>
        <w:pStyle w:val="Bibliography1"/>
      </w:pPr>
      <w:r>
        <w:t>Bibliography entry text. Bibliography entry text. Bibliography entry text.</w:t>
      </w:r>
    </w:p>
    <w:p w14:paraId="05840185" w14:textId="77777777" w:rsidR="006620AB" w:rsidRDefault="006620AB" w:rsidP="00A02DF7">
      <w:pPr>
        <w:pStyle w:val="Bibliography1"/>
      </w:pPr>
      <w:r>
        <w:t>Bibliography entry text. Bibliography entry text. Bibliography entry text. Bibliography entry text. Bibliography entry text. Bibliography entry text. Bibliography entry text. Bibliography entry text. Bibliography entry text.</w:t>
      </w:r>
    </w:p>
    <w:sectPr w:rsidR="006620AB" w:rsidSect="00A94606">
      <w:headerReference w:type="default" r:id="rId13"/>
      <w:footerReference w:type="default" r:id="rId14"/>
      <w:headerReference w:type="first" r:id="rId15"/>
      <w:footerReference w:type="first" r:id="rId16"/>
      <w:footnotePr>
        <w:pos w:val="beneathText"/>
      </w:footnotePr>
      <w:pgSz w:w="12240" w:h="15840"/>
      <w:pgMar w:top="1440" w:right="1440" w:bottom="1440" w:left="1440" w:header="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5DC0" w14:textId="77777777" w:rsidR="00523465" w:rsidRDefault="00523465">
      <w:r>
        <w:separator/>
      </w:r>
    </w:p>
  </w:endnote>
  <w:endnote w:type="continuationSeparator" w:id="0">
    <w:p w14:paraId="3BC296E9" w14:textId="77777777" w:rsidR="00523465" w:rsidRDefault="0052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Ezra SIL SR">
    <w:panose1 w:val="02000400000000000000"/>
    <w:charset w:val="00"/>
    <w:family w:val="auto"/>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Bwgrkl">
    <w:panose1 w:val="00000000000000000000"/>
    <w:charset w:val="00"/>
    <w:family w:val="auto"/>
    <w:pitch w:val="variable"/>
    <w:sig w:usb0="A0000027" w:usb1="0000000A"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542669"/>
      <w:docPartObj>
        <w:docPartGallery w:val="Page Numbers (Bottom of Page)"/>
        <w:docPartUnique/>
      </w:docPartObj>
    </w:sdtPr>
    <w:sdtEndPr/>
    <w:sdtContent>
      <w:p w14:paraId="213F0C0B" w14:textId="5B8F84CD" w:rsidR="00851F47" w:rsidRPr="0041477D" w:rsidRDefault="00D72362" w:rsidP="00A94606">
        <w:pPr>
          <w:pStyle w:val="Footer"/>
          <w:rPr>
            <w:rStyle w:val="PageNumber"/>
          </w:rPr>
        </w:pPr>
        <w:r w:rsidRPr="0041477D">
          <w:fldChar w:fldCharType="begin"/>
        </w:r>
        <w:r w:rsidRPr="0041477D">
          <w:instrText xml:space="preserve"> PAGE   \* MERGEFORMAT </w:instrText>
        </w:r>
        <w:r w:rsidRPr="0041477D">
          <w:fldChar w:fldCharType="separate"/>
        </w:r>
        <w:r w:rsidRPr="0041477D">
          <w:t>2</w:t>
        </w:r>
        <w:r w:rsidRPr="0041477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548390"/>
      <w:docPartObj>
        <w:docPartGallery w:val="Page Numbers (Bottom of Page)"/>
      </w:docPartObj>
    </w:sdtPr>
    <w:sdtEndPr/>
    <w:sdtContent>
      <w:p w14:paraId="641FBB09" w14:textId="7FAA6049" w:rsidR="00D72362" w:rsidRPr="00E86FF8" w:rsidRDefault="009C09DF" w:rsidP="00A94606">
        <w:pPr>
          <w:pStyle w:val="Footer"/>
        </w:pPr>
        <w:r w:rsidRPr="009C09DF">
          <w:fldChar w:fldCharType="begin"/>
        </w:r>
        <w:r w:rsidRPr="009C09DF">
          <w:instrText xml:space="preserve"> PAGE   \* MERGEFORMAT </w:instrText>
        </w:r>
        <w:r w:rsidRPr="009C09DF">
          <w:fldChar w:fldCharType="separate"/>
        </w:r>
        <w:r w:rsidRPr="009C09DF">
          <w:t>2</w:t>
        </w:r>
        <w:r w:rsidRPr="009C09D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231298"/>
      <w:docPartObj>
        <w:docPartGallery w:val="Page Numbers (Bottom of Page)"/>
        <w:docPartUnique/>
      </w:docPartObj>
    </w:sdtPr>
    <w:sdtEndPr/>
    <w:sdtContent>
      <w:p w14:paraId="4B1048BF" w14:textId="5BEFD4F0" w:rsidR="003144F4" w:rsidRPr="00326560" w:rsidRDefault="00326560" w:rsidP="00A94606">
        <w:pPr>
          <w:pStyle w:val="Footer"/>
          <w:rPr>
            <w:rStyle w:val="PageNumber"/>
          </w:rP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37424"/>
      <w:docPartObj>
        <w:docPartGallery w:val="Page Numbers (Bottom of Page)"/>
        <w:docPartUnique/>
      </w:docPartObj>
    </w:sdtPr>
    <w:sdtEndPr/>
    <w:sdtContent>
      <w:p w14:paraId="4D3283FE" w14:textId="6E4B0A34" w:rsidR="003144F4" w:rsidRPr="0041477D" w:rsidRDefault="0041477D" w:rsidP="00A94606">
        <w:pPr>
          <w:pStyle w:val="Foo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B0FE1" w14:textId="77777777" w:rsidR="00523465" w:rsidRDefault="00523465" w:rsidP="00A83D1F">
      <w:pPr>
        <w:pStyle w:val="footnoteline"/>
        <w:ind w:firstLine="0"/>
        <w:rPr>
          <w:u w:val="none"/>
        </w:rPr>
      </w:pPr>
      <w:r>
        <w:tab/>
      </w:r>
    </w:p>
  </w:footnote>
  <w:footnote w:type="continuationSeparator" w:id="0">
    <w:p w14:paraId="2F26D67A" w14:textId="77777777" w:rsidR="00523465" w:rsidRDefault="00523465" w:rsidP="00A02DF7">
      <w:pPr>
        <w:pStyle w:val="footnoteline"/>
        <w:ind w:firstLine="0"/>
        <w:rPr>
          <w:u w:val="none"/>
        </w:rPr>
      </w:pPr>
      <w:r>
        <w:tab/>
      </w:r>
    </w:p>
  </w:footnote>
  <w:footnote w:id="1">
    <w:p w14:paraId="12822C36" w14:textId="778536C0" w:rsidR="00A02DF7" w:rsidRDefault="0006060E" w:rsidP="00E86FF8">
      <w:pPr>
        <w:pStyle w:val="FootnoteText"/>
      </w:pPr>
      <w:r>
        <w:rPr>
          <w:rStyle w:val="FootnoteReference"/>
        </w:rPr>
        <w:footnoteRef/>
      </w:r>
      <w:r>
        <w:t xml:space="preserve"> Footnote text footnote text footnote text. Footnote text footnote text footnote text. Footnote text footnote text footnote text. Footnote text footnote text footnote text. Footnote text footnote text footnote text. Footnote text footnote text footnote text.</w:t>
      </w:r>
      <w:r w:rsidR="000C673A">
        <w:t xml:space="preserve"> Footnote text footnote text footnote text. Footnote text footnote text footnote text. Footnote text footnote text footnote text. Footnote text footnote text footnote text</w:t>
      </w:r>
      <w:r w:rsidR="00A02DF7">
        <w:t>.</w:t>
      </w:r>
    </w:p>
  </w:footnote>
  <w:footnote w:id="2">
    <w:p w14:paraId="5EE33C93" w14:textId="77777777" w:rsidR="0006060E" w:rsidRDefault="0006060E">
      <w:pPr>
        <w:pStyle w:val="FootnoteText"/>
      </w:pPr>
      <w:r>
        <w:rPr>
          <w:rStyle w:val="FootnoteReference"/>
        </w:rPr>
        <w:footnoteRef/>
      </w:r>
      <w:r>
        <w:t xml:space="preserve">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w:t>
      </w:r>
      <w:r w:rsidR="000C673A">
        <w:t xml:space="preserve"> Footnote text footnote text footnote text. </w:t>
      </w:r>
      <w:r w:rsidR="009A5E32">
        <w:t>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w:t>
      </w:r>
    </w:p>
  </w:footnote>
  <w:footnote w:id="3">
    <w:p w14:paraId="4E97C358" w14:textId="77777777" w:rsidR="0006060E" w:rsidRDefault="0006060E">
      <w:pPr>
        <w:pStyle w:val="FootnoteText"/>
      </w:pPr>
      <w:r>
        <w:rPr>
          <w:rStyle w:val="FootnoteReference"/>
        </w:rPr>
        <w:footnoteRef/>
      </w:r>
      <w:r>
        <w:t xml:space="preserve"> Footnote text footnote text footnote text. Footnote text footnote text footnote text. Footnote text footnote text footnote text. Footnote text footnote text footnote text.</w:t>
      </w:r>
    </w:p>
  </w:footnote>
  <w:footnote w:id="4">
    <w:p w14:paraId="2F2DEF0C" w14:textId="77777777" w:rsidR="001062BC" w:rsidRDefault="0006060E" w:rsidP="001062BC">
      <w:pPr>
        <w:pStyle w:val="FootnoteText"/>
        <w:spacing w:after="0"/>
      </w:pPr>
      <w:r>
        <w:rPr>
          <w:rStyle w:val="FootnoteReference"/>
        </w:rPr>
        <w:footnoteRef/>
      </w:r>
      <w:r>
        <w:t xml:space="preserve">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w:t>
      </w:r>
    </w:p>
    <w:p w14:paraId="10385E4D" w14:textId="77777777" w:rsidR="0006060E" w:rsidRDefault="001062BC" w:rsidP="00F51A97">
      <w:pPr>
        <w:pStyle w:val="FootnoteText"/>
      </w:pPr>
      <w:r>
        <w:t>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 footnote text.</w:t>
      </w:r>
    </w:p>
  </w:footnote>
  <w:footnote w:id="5">
    <w:p w14:paraId="5D8679A0" w14:textId="77777777" w:rsidR="0006060E" w:rsidRDefault="0006060E">
      <w:pPr>
        <w:pStyle w:val="FootnoteText"/>
      </w:pPr>
      <w:r>
        <w:rPr>
          <w:rStyle w:val="FootnoteReference"/>
        </w:rPr>
        <w:footnoteRef/>
      </w:r>
      <w:r>
        <w:t xml:space="preserve"> Footnote text footnote text footnote text. Footnote text footnote text footnote text. Footnote text footnote text footnote text. Footnote text footnote text footnote text. Footnote text footnote text footnote text. Footnote text footnote text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ED00" w14:textId="77777777" w:rsidR="00407FBE" w:rsidRDefault="00407FBE" w:rsidP="00F5283E">
    <w:pPr>
      <w:pStyle w:val="Header"/>
      <w:tabs>
        <w:tab w:val="clear" w:pos="8640"/>
      </w:tabs>
      <w:spacing w:after="0" w:line="20" w:lineRule="exact"/>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75C6" w14:textId="77777777" w:rsidR="0041477D" w:rsidRDefault="004147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5A75" w14:textId="77777777" w:rsidR="0041477D" w:rsidRDefault="0041477D" w:rsidP="00F5283E">
    <w:pPr>
      <w:pStyle w:val="Header"/>
      <w:tabs>
        <w:tab w:val="clear" w:pos="8640"/>
      </w:tabs>
      <w:spacing w:after="0" w:line="20" w:lineRule="exact"/>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16EC" w14:textId="5E051C8F" w:rsidR="003144F4" w:rsidRPr="0041477D" w:rsidRDefault="003144F4" w:rsidP="004147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31A5" w14:textId="77777777" w:rsidR="003144F4" w:rsidRDefault="003144F4" w:rsidP="00F5283E">
    <w:pPr>
      <w:pStyle w:val="Header"/>
      <w:tabs>
        <w:tab w:val="clear" w:pos="8640"/>
      </w:tabs>
      <w:spacing w:after="0" w:line="20" w:lineRule="exac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9204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22E9B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60443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38C5C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C7ABAD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068EAF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79A581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AB6F97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CD03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A2C4D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EE34AC"/>
    <w:lvl w:ilvl="0">
      <w:start w:val="1"/>
      <w:numFmt w:val="bullet"/>
      <w:lvlText w:val=""/>
      <w:lvlJc w:val="left"/>
      <w:pPr>
        <w:tabs>
          <w:tab w:val="num" w:pos="360"/>
        </w:tabs>
        <w:ind w:left="360" w:hanging="360"/>
      </w:pPr>
      <w:rPr>
        <w:rFonts w:ascii="Symbol" w:hAnsi="Symbol" w:hint="default"/>
      </w:rPr>
    </w:lvl>
  </w:abstractNum>
  <w:num w:numId="1" w16cid:durableId="419182039">
    <w:abstractNumId w:val="10"/>
  </w:num>
  <w:num w:numId="2" w16cid:durableId="1250849635">
    <w:abstractNumId w:val="8"/>
  </w:num>
  <w:num w:numId="3" w16cid:durableId="517815699">
    <w:abstractNumId w:val="7"/>
  </w:num>
  <w:num w:numId="4" w16cid:durableId="2085712869">
    <w:abstractNumId w:val="6"/>
  </w:num>
  <w:num w:numId="5" w16cid:durableId="831990591">
    <w:abstractNumId w:val="5"/>
  </w:num>
  <w:num w:numId="6" w16cid:durableId="621838145">
    <w:abstractNumId w:val="9"/>
  </w:num>
  <w:num w:numId="7" w16cid:durableId="965549357">
    <w:abstractNumId w:val="4"/>
  </w:num>
  <w:num w:numId="8" w16cid:durableId="259412343">
    <w:abstractNumId w:val="3"/>
  </w:num>
  <w:num w:numId="9" w16cid:durableId="41710331">
    <w:abstractNumId w:val="2"/>
  </w:num>
  <w:num w:numId="10" w16cid:durableId="279188132">
    <w:abstractNumId w:val="1"/>
  </w:num>
  <w:num w:numId="11" w16cid:durableId="1448232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US" w:vendorID="5" w:dllVersion="2"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pos w:val="beneathText"/>
    <w:footnote w:id="-1"/>
    <w:footnote w:id="0"/>
  </w:footnotePr>
  <w:endnotePr>
    <w:endnote w:id="-1"/>
    <w:endnote w:id="0"/>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F6B8E"/>
    <w:rsid w:val="00007378"/>
    <w:rsid w:val="00014148"/>
    <w:rsid w:val="0002789A"/>
    <w:rsid w:val="000316F4"/>
    <w:rsid w:val="00033822"/>
    <w:rsid w:val="00042521"/>
    <w:rsid w:val="00045321"/>
    <w:rsid w:val="00045BEB"/>
    <w:rsid w:val="000502DC"/>
    <w:rsid w:val="0005084D"/>
    <w:rsid w:val="0006060E"/>
    <w:rsid w:val="00065A9D"/>
    <w:rsid w:val="00072B8C"/>
    <w:rsid w:val="000829BC"/>
    <w:rsid w:val="00083494"/>
    <w:rsid w:val="0008724C"/>
    <w:rsid w:val="000C2C19"/>
    <w:rsid w:val="000C673A"/>
    <w:rsid w:val="000C73C4"/>
    <w:rsid w:val="000E18CF"/>
    <w:rsid w:val="000F2174"/>
    <w:rsid w:val="000F3B72"/>
    <w:rsid w:val="000F71FD"/>
    <w:rsid w:val="00101BB5"/>
    <w:rsid w:val="00105104"/>
    <w:rsid w:val="001062BC"/>
    <w:rsid w:val="00137499"/>
    <w:rsid w:val="00154368"/>
    <w:rsid w:val="00156001"/>
    <w:rsid w:val="0016089F"/>
    <w:rsid w:val="00167D51"/>
    <w:rsid w:val="001921C2"/>
    <w:rsid w:val="001B6E63"/>
    <w:rsid w:val="001C309B"/>
    <w:rsid w:val="001D015A"/>
    <w:rsid w:val="001D514F"/>
    <w:rsid w:val="001D5F89"/>
    <w:rsid w:val="001E1E03"/>
    <w:rsid w:val="002201D8"/>
    <w:rsid w:val="00277A17"/>
    <w:rsid w:val="002849FB"/>
    <w:rsid w:val="002A7C29"/>
    <w:rsid w:val="002C661C"/>
    <w:rsid w:val="002F1465"/>
    <w:rsid w:val="00300964"/>
    <w:rsid w:val="003051DC"/>
    <w:rsid w:val="00306E10"/>
    <w:rsid w:val="0031435B"/>
    <w:rsid w:val="003144F4"/>
    <w:rsid w:val="00322CDB"/>
    <w:rsid w:val="00326560"/>
    <w:rsid w:val="00327D68"/>
    <w:rsid w:val="003303D3"/>
    <w:rsid w:val="003362EA"/>
    <w:rsid w:val="00350DDF"/>
    <w:rsid w:val="0036418E"/>
    <w:rsid w:val="00380CC6"/>
    <w:rsid w:val="0039550D"/>
    <w:rsid w:val="003B0403"/>
    <w:rsid w:val="003C01B7"/>
    <w:rsid w:val="003C4C15"/>
    <w:rsid w:val="00407FBE"/>
    <w:rsid w:val="0041477D"/>
    <w:rsid w:val="00451B01"/>
    <w:rsid w:val="004719CD"/>
    <w:rsid w:val="00486E10"/>
    <w:rsid w:val="004A7CE8"/>
    <w:rsid w:val="004C7459"/>
    <w:rsid w:val="004D184F"/>
    <w:rsid w:val="004D56F9"/>
    <w:rsid w:val="004E2D96"/>
    <w:rsid w:val="004E328F"/>
    <w:rsid w:val="004F409A"/>
    <w:rsid w:val="004F4D04"/>
    <w:rsid w:val="005054F7"/>
    <w:rsid w:val="005078D7"/>
    <w:rsid w:val="00523465"/>
    <w:rsid w:val="005334C8"/>
    <w:rsid w:val="005352B7"/>
    <w:rsid w:val="00551671"/>
    <w:rsid w:val="00553A9C"/>
    <w:rsid w:val="0056116F"/>
    <w:rsid w:val="00567372"/>
    <w:rsid w:val="00581432"/>
    <w:rsid w:val="005B7E95"/>
    <w:rsid w:val="005C5DB9"/>
    <w:rsid w:val="005D7183"/>
    <w:rsid w:val="005E077F"/>
    <w:rsid w:val="00614A91"/>
    <w:rsid w:val="00614D48"/>
    <w:rsid w:val="006379F5"/>
    <w:rsid w:val="006421F2"/>
    <w:rsid w:val="006620AB"/>
    <w:rsid w:val="006637F0"/>
    <w:rsid w:val="006655BC"/>
    <w:rsid w:val="0067443A"/>
    <w:rsid w:val="00674CE3"/>
    <w:rsid w:val="00684767"/>
    <w:rsid w:val="00691208"/>
    <w:rsid w:val="006B0FB2"/>
    <w:rsid w:val="006C6B1F"/>
    <w:rsid w:val="006C746D"/>
    <w:rsid w:val="006E0F13"/>
    <w:rsid w:val="006E23F8"/>
    <w:rsid w:val="006E5567"/>
    <w:rsid w:val="00700D52"/>
    <w:rsid w:val="007066BA"/>
    <w:rsid w:val="007140DD"/>
    <w:rsid w:val="00714EA0"/>
    <w:rsid w:val="00722BE1"/>
    <w:rsid w:val="007304B1"/>
    <w:rsid w:val="00782C8A"/>
    <w:rsid w:val="007A4693"/>
    <w:rsid w:val="007D1D64"/>
    <w:rsid w:val="007E15FA"/>
    <w:rsid w:val="007E59FC"/>
    <w:rsid w:val="007F4311"/>
    <w:rsid w:val="007F5666"/>
    <w:rsid w:val="008349F6"/>
    <w:rsid w:val="00835857"/>
    <w:rsid w:val="00851F47"/>
    <w:rsid w:val="00863C94"/>
    <w:rsid w:val="008719CB"/>
    <w:rsid w:val="00876BFC"/>
    <w:rsid w:val="008B230F"/>
    <w:rsid w:val="008B7B11"/>
    <w:rsid w:val="008C6476"/>
    <w:rsid w:val="008E2FA9"/>
    <w:rsid w:val="008F33E0"/>
    <w:rsid w:val="009065D5"/>
    <w:rsid w:val="0091270C"/>
    <w:rsid w:val="00945FBD"/>
    <w:rsid w:val="00955923"/>
    <w:rsid w:val="009A5E32"/>
    <w:rsid w:val="009C09DF"/>
    <w:rsid w:val="009C4216"/>
    <w:rsid w:val="009D0351"/>
    <w:rsid w:val="009E607F"/>
    <w:rsid w:val="009F39DA"/>
    <w:rsid w:val="00A0229E"/>
    <w:rsid w:val="00A02DF7"/>
    <w:rsid w:val="00A107F5"/>
    <w:rsid w:val="00A10896"/>
    <w:rsid w:val="00A17422"/>
    <w:rsid w:val="00A20BDA"/>
    <w:rsid w:val="00A23C61"/>
    <w:rsid w:val="00A35837"/>
    <w:rsid w:val="00A4423B"/>
    <w:rsid w:val="00A47158"/>
    <w:rsid w:val="00A47B05"/>
    <w:rsid w:val="00A50649"/>
    <w:rsid w:val="00A61092"/>
    <w:rsid w:val="00A74782"/>
    <w:rsid w:val="00A7630D"/>
    <w:rsid w:val="00A83D1F"/>
    <w:rsid w:val="00A92D34"/>
    <w:rsid w:val="00A94606"/>
    <w:rsid w:val="00AA66BB"/>
    <w:rsid w:val="00AA736C"/>
    <w:rsid w:val="00AC14B1"/>
    <w:rsid w:val="00AE54BB"/>
    <w:rsid w:val="00B077D3"/>
    <w:rsid w:val="00B2079C"/>
    <w:rsid w:val="00B23D67"/>
    <w:rsid w:val="00B41849"/>
    <w:rsid w:val="00B76C6D"/>
    <w:rsid w:val="00B93133"/>
    <w:rsid w:val="00BA0E24"/>
    <w:rsid w:val="00BA6900"/>
    <w:rsid w:val="00BD53CA"/>
    <w:rsid w:val="00BF5A3E"/>
    <w:rsid w:val="00BF6B8E"/>
    <w:rsid w:val="00C0179A"/>
    <w:rsid w:val="00C6028C"/>
    <w:rsid w:val="00C64503"/>
    <w:rsid w:val="00C66EAD"/>
    <w:rsid w:val="00C779DB"/>
    <w:rsid w:val="00CD49B2"/>
    <w:rsid w:val="00D046B7"/>
    <w:rsid w:val="00D1068D"/>
    <w:rsid w:val="00D16727"/>
    <w:rsid w:val="00D44DD0"/>
    <w:rsid w:val="00D52264"/>
    <w:rsid w:val="00D72362"/>
    <w:rsid w:val="00D941DA"/>
    <w:rsid w:val="00DC2716"/>
    <w:rsid w:val="00DD77EA"/>
    <w:rsid w:val="00DE0042"/>
    <w:rsid w:val="00DE432A"/>
    <w:rsid w:val="00DE568A"/>
    <w:rsid w:val="00E06903"/>
    <w:rsid w:val="00E52680"/>
    <w:rsid w:val="00E63A89"/>
    <w:rsid w:val="00E74FA3"/>
    <w:rsid w:val="00E77790"/>
    <w:rsid w:val="00E86FF8"/>
    <w:rsid w:val="00E9521C"/>
    <w:rsid w:val="00EA52A6"/>
    <w:rsid w:val="00EB2CD2"/>
    <w:rsid w:val="00EC5A60"/>
    <w:rsid w:val="00ED4AE5"/>
    <w:rsid w:val="00ED5C82"/>
    <w:rsid w:val="00ED7B5A"/>
    <w:rsid w:val="00EF2F09"/>
    <w:rsid w:val="00F009B8"/>
    <w:rsid w:val="00F02A5A"/>
    <w:rsid w:val="00F05738"/>
    <w:rsid w:val="00F0776B"/>
    <w:rsid w:val="00F12A36"/>
    <w:rsid w:val="00F147E7"/>
    <w:rsid w:val="00F15EBB"/>
    <w:rsid w:val="00F204DE"/>
    <w:rsid w:val="00F315A9"/>
    <w:rsid w:val="00F36479"/>
    <w:rsid w:val="00F51A97"/>
    <w:rsid w:val="00F5283E"/>
    <w:rsid w:val="00F63DD7"/>
    <w:rsid w:val="00FE1222"/>
    <w:rsid w:val="00FF3B9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5384C0DD"/>
  <w14:defaultImageDpi w14:val="330"/>
  <w15:docId w15:val="{A1AA9DE8-C4B3-4A2C-BBF4-17D6403E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imes New Roman" w:hAnsiTheme="majorBidi" w:cs="Times New Roman"/>
        <w:sz w:val="24"/>
        <w:szCs w:val="24"/>
        <w:lang w:val="en-US" w:eastAsia="en-US" w:bidi="ar-SA"/>
      </w:rPr>
    </w:rPrDefault>
    <w:pPrDefault>
      <w:pPr>
        <w:spacing w:line="480" w:lineRule="exact"/>
        <w:ind w:firstLine="720"/>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07F5"/>
  </w:style>
  <w:style w:type="paragraph" w:styleId="Heading1">
    <w:name w:val="heading 1"/>
    <w:aliases w:val="title"/>
    <w:basedOn w:val="Normal"/>
    <w:next w:val="bodytext"/>
    <w:qFormat/>
    <w:rsid w:val="00A107F5"/>
    <w:pPr>
      <w:keepNext/>
      <w:pageBreakBefore/>
      <w:spacing w:after="240"/>
      <w:jc w:val="center"/>
      <w:outlineLvl w:val="0"/>
    </w:pPr>
    <w:rPr>
      <w:b/>
      <w:bCs/>
      <w:sz w:val="28"/>
      <w:szCs w:val="28"/>
    </w:rPr>
  </w:style>
  <w:style w:type="paragraph" w:styleId="Heading2">
    <w:name w:val="heading 2"/>
    <w:aliases w:val="ahead,a"/>
    <w:basedOn w:val="Heading1"/>
    <w:next w:val="bodytext"/>
    <w:autoRedefine/>
    <w:qFormat/>
    <w:rsid w:val="00A4423B"/>
    <w:pPr>
      <w:keepNext w:val="0"/>
      <w:pageBreakBefore w:val="0"/>
      <w:widowControl w:val="0"/>
      <w:spacing w:before="240" w:after="0"/>
      <w:ind w:firstLine="0"/>
      <w:contextualSpacing/>
      <w:outlineLvl w:val="1"/>
    </w:pPr>
    <w:rPr>
      <w:rFonts w:cstheme="majorBidi"/>
      <w:b w:val="0"/>
      <w:i/>
      <w:sz w:val="24"/>
    </w:rPr>
  </w:style>
  <w:style w:type="paragraph" w:styleId="Heading3">
    <w:name w:val="heading 3"/>
    <w:aliases w:val="bhead,b"/>
    <w:basedOn w:val="Heading2"/>
    <w:next w:val="bodytext"/>
    <w:autoRedefine/>
    <w:qFormat/>
    <w:rsid w:val="00A107F5"/>
    <w:pPr>
      <w:outlineLvl w:val="2"/>
    </w:pPr>
    <w:rPr>
      <w:i w:val="0"/>
    </w:rPr>
  </w:style>
  <w:style w:type="paragraph" w:styleId="Heading4">
    <w:name w:val="heading 4"/>
    <w:basedOn w:val="Normal"/>
    <w:next w:val="Normal"/>
    <w:link w:val="Heading4Char"/>
    <w:uiPriority w:val="9"/>
    <w:semiHidden/>
    <w:unhideWhenUsed/>
    <w:qFormat/>
    <w:rsid w:val="00A107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aliases w:val="t,Text"/>
    <w:basedOn w:val="Normal"/>
    <w:autoRedefine/>
    <w:qFormat/>
    <w:rsid w:val="00A02DF7"/>
    <w:pPr>
      <w:widowControl w:val="0"/>
    </w:pPr>
    <w:rPr>
      <w:rFonts w:cstheme="majorBidi"/>
    </w:rPr>
  </w:style>
  <w:style w:type="character" w:styleId="EndnoteReference">
    <w:name w:val="endnote reference"/>
    <w:basedOn w:val="DefaultParagraphFont"/>
    <w:rsid w:val="00A107F5"/>
    <w:rPr>
      <w:vertAlign w:val="superscript"/>
    </w:rPr>
  </w:style>
  <w:style w:type="character" w:styleId="FootnoteReference">
    <w:name w:val="footnote reference"/>
    <w:basedOn w:val="DefaultParagraphFont"/>
    <w:rsid w:val="00A107F5"/>
    <w:rPr>
      <w:position w:val="6"/>
      <w:sz w:val="16"/>
      <w:szCs w:val="16"/>
    </w:rPr>
  </w:style>
  <w:style w:type="character" w:styleId="PageNumber">
    <w:name w:val="page number"/>
    <w:basedOn w:val="DefaultParagraphFont"/>
    <w:autoRedefine/>
    <w:rsid w:val="00A107F5"/>
  </w:style>
  <w:style w:type="paragraph" w:styleId="FootnoteText">
    <w:name w:val="footnote text"/>
    <w:aliases w:val="f"/>
    <w:basedOn w:val="Normal"/>
    <w:autoRedefine/>
    <w:qFormat/>
    <w:rsid w:val="00851F47"/>
    <w:pPr>
      <w:spacing w:after="240" w:line="240" w:lineRule="exact"/>
    </w:pPr>
    <w:rPr>
      <w:sz w:val="20"/>
    </w:rPr>
  </w:style>
  <w:style w:type="paragraph" w:styleId="TOC5">
    <w:name w:val="toc 5"/>
    <w:basedOn w:val="TOC1"/>
    <w:next w:val="Normal"/>
    <w:uiPriority w:val="39"/>
    <w:rsid w:val="00A107F5"/>
    <w:pPr>
      <w:ind w:left="3060" w:right="720" w:hanging="180"/>
    </w:pPr>
  </w:style>
  <w:style w:type="paragraph" w:styleId="TOC4">
    <w:name w:val="toc 4"/>
    <w:basedOn w:val="TOC1"/>
    <w:next w:val="Normal"/>
    <w:autoRedefine/>
    <w:uiPriority w:val="39"/>
    <w:rsid w:val="00F147E7"/>
    <w:pPr>
      <w:tabs>
        <w:tab w:val="clear" w:pos="1440"/>
      </w:tabs>
      <w:ind w:left="2340" w:hanging="180"/>
    </w:pPr>
  </w:style>
  <w:style w:type="paragraph" w:styleId="TOC3">
    <w:name w:val="toc 3"/>
    <w:basedOn w:val="TOC1"/>
    <w:next w:val="Normal"/>
    <w:autoRedefine/>
    <w:uiPriority w:val="39"/>
    <w:rsid w:val="00F147E7"/>
    <w:pPr>
      <w:tabs>
        <w:tab w:val="clear" w:pos="1440"/>
      </w:tabs>
      <w:ind w:hanging="180"/>
    </w:pPr>
  </w:style>
  <w:style w:type="paragraph" w:styleId="TOC2">
    <w:name w:val="toc 2"/>
    <w:basedOn w:val="TOC1"/>
    <w:next w:val="Normal"/>
    <w:autoRedefine/>
    <w:uiPriority w:val="39"/>
    <w:rsid w:val="00F147E7"/>
    <w:pPr>
      <w:tabs>
        <w:tab w:val="clear" w:pos="1440"/>
      </w:tabs>
      <w:ind w:left="900" w:hanging="180"/>
    </w:pPr>
  </w:style>
  <w:style w:type="paragraph" w:styleId="TOC1">
    <w:name w:val="toc 1"/>
    <w:basedOn w:val="Normal"/>
    <w:next w:val="Normal"/>
    <w:uiPriority w:val="39"/>
    <w:rsid w:val="00A107F5"/>
    <w:pPr>
      <w:tabs>
        <w:tab w:val="left" w:pos="1440"/>
        <w:tab w:val="right" w:pos="8640"/>
      </w:tabs>
      <w:spacing w:after="240"/>
      <w:ind w:left="1627" w:right="1440" w:hanging="1627"/>
    </w:pPr>
    <w:rPr>
      <w:noProof/>
    </w:rPr>
  </w:style>
  <w:style w:type="paragraph" w:styleId="Footer">
    <w:name w:val="footer"/>
    <w:basedOn w:val="Normal"/>
    <w:link w:val="FooterChar"/>
    <w:autoRedefine/>
    <w:uiPriority w:val="99"/>
    <w:unhideWhenUsed/>
    <w:qFormat/>
    <w:rsid w:val="00A94606"/>
    <w:pPr>
      <w:ind w:firstLine="0"/>
      <w:jc w:val="center"/>
    </w:pPr>
    <w:rPr>
      <w:noProof/>
    </w:rPr>
  </w:style>
  <w:style w:type="paragraph" w:styleId="Header">
    <w:name w:val="header"/>
    <w:basedOn w:val="Normal"/>
    <w:rsid w:val="00A107F5"/>
    <w:pPr>
      <w:tabs>
        <w:tab w:val="right" w:pos="8640"/>
      </w:tabs>
      <w:spacing w:after="240" w:line="240" w:lineRule="exact"/>
    </w:pPr>
  </w:style>
  <w:style w:type="paragraph" w:styleId="BalloonText">
    <w:name w:val="Balloon Text"/>
    <w:basedOn w:val="Normal"/>
    <w:link w:val="BalloonTextChar"/>
    <w:uiPriority w:val="99"/>
    <w:semiHidden/>
    <w:unhideWhenUsed/>
    <w:rsid w:val="00451B01"/>
    <w:rPr>
      <w:rFonts w:ascii="Lucida Grande" w:hAnsi="Lucida Grande" w:cs="Lucida Grande"/>
      <w:sz w:val="18"/>
      <w:szCs w:val="18"/>
    </w:rPr>
  </w:style>
  <w:style w:type="paragraph" w:styleId="Title">
    <w:name w:val="Title"/>
    <w:basedOn w:val="Normal"/>
    <w:next w:val="Body"/>
    <w:rsid w:val="00A107F5"/>
    <w:pPr>
      <w:spacing w:after="200"/>
      <w:jc w:val="center"/>
    </w:pPr>
    <w:rPr>
      <w:caps/>
      <w:sz w:val="20"/>
    </w:rPr>
  </w:style>
  <w:style w:type="paragraph" w:customStyle="1" w:styleId="Body">
    <w:name w:val="Body"/>
    <w:basedOn w:val="Normal"/>
    <w:rsid w:val="00A107F5"/>
    <w:pPr>
      <w:spacing w:before="80"/>
    </w:pPr>
    <w:rPr>
      <w:sz w:val="20"/>
    </w:rPr>
  </w:style>
  <w:style w:type="paragraph" w:customStyle="1" w:styleId="chead">
    <w:name w:val="chead"/>
    <w:aliases w:val="c"/>
    <w:basedOn w:val="Heading2"/>
    <w:next w:val="bodytext"/>
    <w:autoRedefine/>
    <w:qFormat/>
    <w:rsid w:val="00A107F5"/>
    <w:pPr>
      <w:jc w:val="left"/>
    </w:pPr>
  </w:style>
  <w:style w:type="paragraph" w:customStyle="1" w:styleId="dhead">
    <w:name w:val="dhead"/>
    <w:aliases w:val="d"/>
    <w:basedOn w:val="Heading2"/>
    <w:next w:val="bodytext"/>
    <w:qFormat/>
    <w:rsid w:val="00A107F5"/>
    <w:pPr>
      <w:jc w:val="left"/>
    </w:pPr>
    <w:rPr>
      <w:i w:val="0"/>
    </w:rPr>
  </w:style>
  <w:style w:type="paragraph" w:customStyle="1" w:styleId="titlecon">
    <w:name w:val="titlecon"/>
    <w:aliases w:val="tc"/>
    <w:basedOn w:val="Heading1"/>
    <w:next w:val="bodytext"/>
    <w:rsid w:val="00A107F5"/>
    <w:pPr>
      <w:keepLines/>
      <w:pageBreakBefore w:val="0"/>
      <w:framePr w:wrap="notBeside" w:hAnchor="text"/>
      <w:outlineLvl w:val="9"/>
    </w:pPr>
  </w:style>
  <w:style w:type="paragraph" w:customStyle="1" w:styleId="footnoteline">
    <w:name w:val="footnote line"/>
    <w:basedOn w:val="Normal"/>
    <w:rsid w:val="00A107F5"/>
    <w:pPr>
      <w:tabs>
        <w:tab w:val="left" w:pos="2880"/>
      </w:tabs>
      <w:spacing w:after="240"/>
    </w:pPr>
    <w:rPr>
      <w:u w:val="single"/>
    </w:rPr>
  </w:style>
  <w:style w:type="paragraph" w:customStyle="1" w:styleId="firstheader">
    <w:name w:val="firstheader"/>
    <w:basedOn w:val="Header"/>
    <w:autoRedefine/>
    <w:qFormat/>
    <w:rsid w:val="00A107F5"/>
    <w:pPr>
      <w:spacing w:after="0"/>
    </w:pPr>
    <w:rPr>
      <w:vanish/>
    </w:rPr>
  </w:style>
  <w:style w:type="paragraph" w:customStyle="1" w:styleId="Bibliography1">
    <w:name w:val="Bibliography1"/>
    <w:aliases w:val="bib"/>
    <w:basedOn w:val="bodytext"/>
    <w:rsid w:val="00A107F5"/>
    <w:pPr>
      <w:spacing w:after="240" w:line="240" w:lineRule="exact"/>
      <w:ind w:left="720" w:hanging="720"/>
    </w:pPr>
  </w:style>
  <w:style w:type="paragraph" w:customStyle="1" w:styleId="Quote1">
    <w:name w:val="Quote1"/>
    <w:aliases w:val="q"/>
    <w:basedOn w:val="Normal"/>
    <w:next w:val="bodytext"/>
    <w:rsid w:val="00A107F5"/>
    <w:pPr>
      <w:spacing w:before="240" w:line="240" w:lineRule="exact"/>
      <w:ind w:left="720"/>
    </w:pPr>
    <w:rPr>
      <w:sz w:val="22"/>
    </w:rPr>
  </w:style>
  <w:style w:type="paragraph" w:customStyle="1" w:styleId="bodytext0indent">
    <w:name w:val="bodytext0&quot;indent"/>
    <w:aliases w:val="0"/>
    <w:basedOn w:val="bodytext"/>
    <w:next w:val="bodytext"/>
    <w:rsid w:val="00A107F5"/>
    <w:pPr>
      <w:ind w:firstLine="0"/>
    </w:pPr>
  </w:style>
  <w:style w:type="paragraph" w:customStyle="1" w:styleId="centertitlepage">
    <w:name w:val="center title page"/>
    <w:basedOn w:val="bodytext"/>
    <w:rsid w:val="00A107F5"/>
    <w:pPr>
      <w:ind w:firstLine="0"/>
      <w:jc w:val="center"/>
    </w:pPr>
  </w:style>
  <w:style w:type="paragraph" w:styleId="TOC6">
    <w:name w:val="toc 6"/>
    <w:basedOn w:val="Normal"/>
    <w:next w:val="Normal"/>
    <w:autoRedefine/>
    <w:rsid w:val="00A107F5"/>
    <w:pPr>
      <w:ind w:left="1200"/>
    </w:pPr>
  </w:style>
  <w:style w:type="character" w:customStyle="1" w:styleId="Hebrew">
    <w:name w:val="Hebrew"/>
    <w:basedOn w:val="DefaultParagraphFont"/>
    <w:qFormat/>
    <w:rsid w:val="00A107F5"/>
    <w:rPr>
      <w:rFonts w:ascii="Ezra SIL SR" w:hAnsi="Ezra SIL SR" w:cs="Ezra SIL SR"/>
      <w:noProof/>
      <w:sz w:val="24"/>
      <w:szCs w:val="24"/>
      <w:lang w:bidi="he-IL"/>
    </w:rPr>
  </w:style>
  <w:style w:type="paragraph" w:styleId="TOC7">
    <w:name w:val="toc 7"/>
    <w:basedOn w:val="Normal"/>
    <w:next w:val="Normal"/>
    <w:autoRedefine/>
    <w:rsid w:val="00A107F5"/>
    <w:pPr>
      <w:ind w:left="1440"/>
    </w:pPr>
  </w:style>
  <w:style w:type="paragraph" w:styleId="TOC8">
    <w:name w:val="toc 8"/>
    <w:basedOn w:val="Normal"/>
    <w:next w:val="Normal"/>
    <w:autoRedefine/>
    <w:rsid w:val="00A107F5"/>
    <w:pPr>
      <w:ind w:left="1680"/>
    </w:pPr>
  </w:style>
  <w:style w:type="paragraph" w:styleId="TOC9">
    <w:name w:val="toc 9"/>
    <w:basedOn w:val="Normal"/>
    <w:next w:val="Normal"/>
    <w:autoRedefine/>
    <w:rsid w:val="00A107F5"/>
    <w:pPr>
      <w:ind w:left="1920"/>
    </w:pPr>
  </w:style>
  <w:style w:type="paragraph" w:customStyle="1" w:styleId="Footnotehidden">
    <w:name w:val="Footnote(hidden)"/>
    <w:basedOn w:val="FootnoteText"/>
    <w:rsid w:val="00A107F5"/>
    <w:pPr>
      <w:spacing w:after="0" w:line="40" w:lineRule="exact"/>
    </w:pPr>
    <w:rPr>
      <w:color w:val="FFFFFF"/>
      <w:szCs w:val="22"/>
    </w:rPr>
  </w:style>
  <w:style w:type="character" w:customStyle="1" w:styleId="BalloonTextChar">
    <w:name w:val="Balloon Text Char"/>
    <w:basedOn w:val="DefaultParagraphFont"/>
    <w:link w:val="BalloonText"/>
    <w:uiPriority w:val="99"/>
    <w:semiHidden/>
    <w:rsid w:val="00451B01"/>
    <w:rPr>
      <w:rFonts w:ascii="Lucida Grande" w:hAnsi="Lucida Grande" w:cs="Lucida Grande"/>
      <w:sz w:val="18"/>
      <w:szCs w:val="18"/>
    </w:rPr>
  </w:style>
  <w:style w:type="paragraph" w:styleId="Revision">
    <w:name w:val="Revision"/>
    <w:hidden/>
    <w:uiPriority w:val="99"/>
    <w:semiHidden/>
    <w:rsid w:val="00567372"/>
    <w:rPr>
      <w:rFonts w:ascii="Century Schoolbook" w:hAnsi="Century Schoolbook"/>
    </w:rPr>
  </w:style>
  <w:style w:type="character" w:styleId="CommentReference">
    <w:name w:val="annotation reference"/>
    <w:basedOn w:val="DefaultParagraphFont"/>
    <w:uiPriority w:val="99"/>
    <w:semiHidden/>
    <w:unhideWhenUsed/>
    <w:rsid w:val="00A107F5"/>
    <w:rPr>
      <w:sz w:val="18"/>
      <w:szCs w:val="18"/>
    </w:rPr>
  </w:style>
  <w:style w:type="paragraph" w:styleId="CommentText">
    <w:name w:val="annotation text"/>
    <w:basedOn w:val="Normal"/>
    <w:link w:val="CommentTextChar"/>
    <w:uiPriority w:val="99"/>
    <w:semiHidden/>
    <w:unhideWhenUsed/>
    <w:rsid w:val="00A107F5"/>
  </w:style>
  <w:style w:type="character" w:customStyle="1" w:styleId="CommentTextChar">
    <w:name w:val="Comment Text Char"/>
    <w:basedOn w:val="DefaultParagraphFont"/>
    <w:link w:val="CommentText"/>
    <w:uiPriority w:val="99"/>
    <w:semiHidden/>
    <w:rsid w:val="00A107F5"/>
    <w:rPr>
      <w:rFonts w:ascii="Century Schoolbook" w:hAnsi="Century Schoolbook"/>
      <w:sz w:val="24"/>
      <w:szCs w:val="24"/>
    </w:rPr>
  </w:style>
  <w:style w:type="paragraph" w:styleId="CommentSubject">
    <w:name w:val="annotation subject"/>
    <w:basedOn w:val="CommentText"/>
    <w:next w:val="CommentText"/>
    <w:link w:val="CommentSubjectChar"/>
    <w:uiPriority w:val="99"/>
    <w:semiHidden/>
    <w:unhideWhenUsed/>
    <w:rsid w:val="00A107F5"/>
    <w:rPr>
      <w:b/>
      <w:bCs/>
    </w:rPr>
  </w:style>
  <w:style w:type="character" w:customStyle="1" w:styleId="CommentSubjectChar">
    <w:name w:val="Comment Subject Char"/>
    <w:basedOn w:val="CommentTextChar"/>
    <w:link w:val="CommentSubject"/>
    <w:uiPriority w:val="99"/>
    <w:semiHidden/>
    <w:rsid w:val="00A107F5"/>
    <w:rPr>
      <w:rFonts w:ascii="Century Schoolbook" w:hAnsi="Century Schoolbook"/>
      <w:b/>
      <w:bCs/>
      <w:sz w:val="24"/>
      <w:szCs w:val="24"/>
    </w:rPr>
  </w:style>
  <w:style w:type="character" w:customStyle="1" w:styleId="Heading4Char">
    <w:name w:val="Heading 4 Char"/>
    <w:basedOn w:val="DefaultParagraphFont"/>
    <w:link w:val="Heading4"/>
    <w:uiPriority w:val="9"/>
    <w:semiHidden/>
    <w:rsid w:val="00A107F5"/>
    <w:rPr>
      <w:rFonts w:asciiTheme="majorHAnsi" w:eastAsiaTheme="majorEastAsia" w:hAnsiTheme="majorHAnsi" w:cstheme="majorBidi"/>
      <w:b/>
      <w:bCs/>
      <w:i/>
      <w:iCs/>
      <w:color w:val="4F81BD" w:themeColor="accent1"/>
      <w:sz w:val="24"/>
    </w:rPr>
  </w:style>
  <w:style w:type="character" w:customStyle="1" w:styleId="Greek">
    <w:name w:val="Greek"/>
    <w:basedOn w:val="DefaultParagraphFont"/>
    <w:uiPriority w:val="1"/>
    <w:qFormat/>
    <w:rsid w:val="00A107F5"/>
    <w:rPr>
      <w:rFonts w:ascii="Bwgrkl" w:hAnsi="Bwgrkl"/>
      <w:noProof/>
      <w:sz w:val="24"/>
      <w:szCs w:val="24"/>
      <w:lang w:val="el-GR"/>
    </w:rPr>
  </w:style>
  <w:style w:type="paragraph" w:customStyle="1" w:styleId="PaperTitle">
    <w:name w:val="PaperTitle"/>
    <w:basedOn w:val="Heading1"/>
    <w:autoRedefine/>
    <w:qFormat/>
    <w:rsid w:val="00A4423B"/>
    <w:pPr>
      <w:keepNext w:val="0"/>
      <w:pageBreakBefore w:val="0"/>
      <w:widowControl w:val="0"/>
      <w:spacing w:after="0"/>
      <w:ind w:firstLine="0"/>
      <w:outlineLvl w:val="9"/>
    </w:pPr>
    <w:rPr>
      <w:rFonts w:cstheme="majorBidi"/>
      <w:bCs w:val="0"/>
      <w:sz w:val="24"/>
      <w:szCs w:val="24"/>
    </w:rPr>
  </w:style>
  <w:style w:type="table" w:styleId="TableGrid">
    <w:name w:val="Table Grid"/>
    <w:basedOn w:val="TableNormal"/>
    <w:uiPriority w:val="59"/>
    <w:rsid w:val="00A10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Date">
    <w:name w:val="PaperDate"/>
    <w:basedOn w:val="centertitlepage"/>
    <w:autoRedefine/>
    <w:rsid w:val="00A107F5"/>
  </w:style>
  <w:style w:type="paragraph" w:styleId="EndnoteText">
    <w:name w:val="endnote text"/>
    <w:basedOn w:val="Normal"/>
    <w:link w:val="EndnoteTextChar"/>
    <w:uiPriority w:val="99"/>
    <w:unhideWhenUsed/>
    <w:rsid w:val="00A107F5"/>
  </w:style>
  <w:style w:type="character" w:customStyle="1" w:styleId="EndnoteTextChar">
    <w:name w:val="Endnote Text Char"/>
    <w:basedOn w:val="DefaultParagraphFont"/>
    <w:link w:val="EndnoteText"/>
    <w:uiPriority w:val="99"/>
    <w:rsid w:val="00A107F5"/>
    <w:rPr>
      <w:rFonts w:ascii="Century Schoolbook" w:hAnsi="Century Schoolbook"/>
      <w:sz w:val="24"/>
      <w:szCs w:val="24"/>
    </w:rPr>
  </w:style>
  <w:style w:type="paragraph" w:customStyle="1" w:styleId="firstfooter">
    <w:name w:val="firstfooter"/>
    <w:basedOn w:val="Normal"/>
    <w:link w:val="firstfooterChar"/>
    <w:rsid w:val="00A107F5"/>
    <w:pPr>
      <w:spacing w:before="480" w:line="240" w:lineRule="exact"/>
      <w:jc w:val="center"/>
    </w:pPr>
    <w:rPr>
      <w:position w:val="24"/>
    </w:rPr>
  </w:style>
  <w:style w:type="character" w:customStyle="1" w:styleId="firstfooterChar">
    <w:name w:val="firstfooter Char"/>
    <w:basedOn w:val="DefaultParagraphFont"/>
    <w:link w:val="firstfooter"/>
    <w:rsid w:val="00A107F5"/>
    <w:rPr>
      <w:rFonts w:ascii="Century Schoolbook" w:hAnsi="Century Schoolbook"/>
      <w:position w:val="24"/>
      <w:sz w:val="24"/>
      <w:szCs w:val="24"/>
    </w:rPr>
  </w:style>
  <w:style w:type="character" w:customStyle="1" w:styleId="FooterChar">
    <w:name w:val="Footer Char"/>
    <w:basedOn w:val="DefaultParagraphFont"/>
    <w:link w:val="Footer"/>
    <w:uiPriority w:val="99"/>
    <w:rsid w:val="00A94606"/>
    <w:rPr>
      <w:noProof/>
    </w:rPr>
  </w:style>
  <w:style w:type="character" w:styleId="PlaceholderText">
    <w:name w:val="Placeholder Text"/>
    <w:basedOn w:val="DefaultParagraphFont"/>
    <w:uiPriority w:val="99"/>
    <w:semiHidden/>
    <w:rsid w:val="003144F4"/>
    <w:rPr>
      <w:color w:val="808080"/>
    </w:rPr>
  </w:style>
  <w:style w:type="paragraph" w:customStyle="1" w:styleId="TitlePageGeneral">
    <w:name w:val="Title Page General"/>
    <w:basedOn w:val="Normal"/>
    <w:link w:val="TitlePageGeneralChar"/>
    <w:autoRedefine/>
    <w:qFormat/>
    <w:rsid w:val="00380CC6"/>
    <w:pPr>
      <w:spacing w:line="240" w:lineRule="auto"/>
      <w:ind w:firstLine="0"/>
      <w:jc w:val="center"/>
    </w:pPr>
    <w:rPr>
      <w:rFonts w:cstheme="majorBidi"/>
    </w:rPr>
  </w:style>
  <w:style w:type="paragraph" w:customStyle="1" w:styleId="TitlePageBold">
    <w:name w:val="Title Page Bold"/>
    <w:basedOn w:val="TitlePageGeneral"/>
    <w:link w:val="TitlePageBoldChar"/>
    <w:qFormat/>
    <w:rsid w:val="00380CC6"/>
    <w:rPr>
      <w:b/>
      <w:bCs/>
    </w:rPr>
  </w:style>
  <w:style w:type="paragraph" w:customStyle="1" w:styleId="StyleQuote1qFirstline0">
    <w:name w:val="Style Quote1q + First line:  0&quot;"/>
    <w:basedOn w:val="Quote1"/>
    <w:autoRedefine/>
    <w:qFormat/>
    <w:rsid w:val="00851F47"/>
    <w:pPr>
      <w:ind w:firstLine="0"/>
    </w:pPr>
    <w:rPr>
      <w:sz w:val="24"/>
    </w:rPr>
  </w:style>
  <w:style w:type="character" w:customStyle="1" w:styleId="TitlePageGeneralChar">
    <w:name w:val="Title Page General Char"/>
    <w:basedOn w:val="DefaultParagraphFont"/>
    <w:link w:val="TitlePageGeneral"/>
    <w:rsid w:val="00380CC6"/>
    <w:rPr>
      <w:rFonts w:asciiTheme="majorBidi" w:hAnsiTheme="majorBidi" w:cstheme="majorBidi"/>
    </w:rPr>
  </w:style>
  <w:style w:type="character" w:customStyle="1" w:styleId="TitlePageBoldChar">
    <w:name w:val="Title Page Bold Char"/>
    <w:basedOn w:val="TitlePageGeneralChar"/>
    <w:link w:val="TitlePageBold"/>
    <w:rsid w:val="00380CC6"/>
    <w:rPr>
      <w:rFonts w:asciiTheme="majorBidi" w:hAnsiTheme="majorBid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asilla\Desktop\Paper%20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9048D-877B-4799-B405-CC5B195D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itle</Template>
  <TotalTime>0</TotalTime>
  <Pages>8</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Bob Jones University</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illas, Ken</dc:creator>
  <cp:keywords/>
  <cp:lastModifiedBy>Casillas, Ken</cp:lastModifiedBy>
  <cp:revision>2</cp:revision>
  <cp:lastPrinted>2022-08-24T01:57:00Z</cp:lastPrinted>
  <dcterms:created xsi:type="dcterms:W3CDTF">2022-08-24T02:16:00Z</dcterms:created>
  <dcterms:modified xsi:type="dcterms:W3CDTF">2022-08-2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